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AA0C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AB8AAAD" wp14:editId="6C6E82B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AA0D" w14:textId="77777777" w:rsidR="00114E60" w:rsidRDefault="00114E60"/>
    <w:p w14:paraId="1AB8AA0E" w14:textId="77777777" w:rsidR="00114E60" w:rsidRDefault="00114E60"/>
    <w:p w14:paraId="1AB8AA0F" w14:textId="77777777" w:rsidR="00114E60" w:rsidRDefault="00114E60"/>
    <w:p w14:paraId="1AB8AA10" w14:textId="77777777" w:rsidR="00114E60" w:rsidRDefault="00114E60" w:rsidP="00114E60"/>
    <w:p w14:paraId="1AB8AA11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1AB8AA12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1AB8AA13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1AB8AA14" w14:textId="4CA6B8AF" w:rsidR="00114E60" w:rsidRPr="00114E60" w:rsidRDefault="00197B28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The final </w:t>
      </w:r>
      <w:proofErr w:type="spellStart"/>
      <w:r>
        <w:rPr>
          <w:rFonts w:ascii="Helvetica Neue Thin" w:hAnsi="Helvetica Neue Thin"/>
          <w:sz w:val="56"/>
          <w:szCs w:val="56"/>
        </w:rPr>
        <w:t>PlotTwist</w:t>
      </w:r>
      <w:proofErr w:type="spellEnd"/>
    </w:p>
    <w:p w14:paraId="1AB8AA15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AB8AA16" w14:textId="3E49D5A1" w:rsidR="00114E60" w:rsidRDefault="00D508B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Line </w:t>
      </w:r>
      <w:proofErr w:type="spellStart"/>
      <w:r>
        <w:rPr>
          <w:rFonts w:ascii="Helvetica Neue Thin" w:hAnsi="Helvetica Neue Thin"/>
          <w:sz w:val="56"/>
          <w:szCs w:val="56"/>
        </w:rPr>
        <w:t>Lindheim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</w:t>
      </w:r>
      <w:proofErr w:type="spellStart"/>
      <w:r>
        <w:rPr>
          <w:rFonts w:ascii="Helvetica Neue Thin" w:hAnsi="Helvetica Neue Thin"/>
          <w:sz w:val="56"/>
          <w:szCs w:val="56"/>
        </w:rPr>
        <w:t>Tøresby</w:t>
      </w:r>
      <w:proofErr w:type="spellEnd"/>
    </w:p>
    <w:p w14:paraId="1AB8AA17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AB8AA18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5168" behindDoc="1" locked="0" layoutInCell="1" allowOverlap="1" wp14:anchorId="1AB8AAAF" wp14:editId="2AD502BC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1AB8AA19" w14:textId="18CB4F72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</w:t>
      </w:r>
      <w:r w:rsidR="0084771F">
        <w:rPr>
          <w:rFonts w:ascii="Helvetica Neue Thin" w:hAnsi="Helvetica Neue Thin"/>
          <w:sz w:val="44"/>
          <w:szCs w:val="44"/>
        </w:rPr>
        <w:t>279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 w:rsidR="00057161">
        <w:rPr>
          <w:rFonts w:ascii="Helvetica Neue Thin" w:hAnsi="Helvetica Neue Thin"/>
          <w:noProof/>
          <w:sz w:val="44"/>
          <w:szCs w:val="44"/>
        </w:rPr>
        <w:t>714</w:t>
      </w:r>
    </w:p>
    <w:p w14:paraId="1AB8AA1A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AB8AA1B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AB8AA1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1AB8AA1D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1AB8AA1E" w14:textId="77777777" w:rsidR="00B35039" w:rsidRPr="00B35039" w:rsidRDefault="00B35039" w:rsidP="00B35039">
          <w:pPr>
            <w:rPr>
              <w:lang w:val="en-US"/>
            </w:rPr>
          </w:pPr>
        </w:p>
        <w:p w14:paraId="5FEE53B8" w14:textId="0F9C0AA0" w:rsidR="001243DC" w:rsidRDefault="00B35039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45731" w:history="1">
            <w:r w:rsidR="001243DC" w:rsidRPr="002426F1">
              <w:rPr>
                <w:rStyle w:val="Hyperlink"/>
                <w:noProof/>
              </w:rPr>
              <w:t>1. Summary</w:t>
            </w:r>
            <w:r w:rsidR="001243DC">
              <w:rPr>
                <w:noProof/>
                <w:webHidden/>
              </w:rPr>
              <w:tab/>
            </w:r>
            <w:r w:rsidR="001243DC">
              <w:rPr>
                <w:noProof/>
                <w:webHidden/>
              </w:rPr>
              <w:fldChar w:fldCharType="begin"/>
            </w:r>
            <w:r w:rsidR="001243DC">
              <w:rPr>
                <w:noProof/>
                <w:webHidden/>
              </w:rPr>
              <w:instrText xml:space="preserve"> PAGEREF _Toc120645731 \h </w:instrText>
            </w:r>
            <w:r w:rsidR="001243DC">
              <w:rPr>
                <w:noProof/>
                <w:webHidden/>
              </w:rPr>
            </w:r>
            <w:r w:rsidR="001243DC">
              <w:rPr>
                <w:noProof/>
                <w:webHidden/>
              </w:rPr>
              <w:fldChar w:fldCharType="separate"/>
            </w:r>
            <w:r w:rsidR="001243DC">
              <w:rPr>
                <w:noProof/>
                <w:webHidden/>
              </w:rPr>
              <w:t>3</w:t>
            </w:r>
            <w:r w:rsidR="001243DC">
              <w:rPr>
                <w:noProof/>
                <w:webHidden/>
              </w:rPr>
              <w:fldChar w:fldCharType="end"/>
            </w:r>
          </w:hyperlink>
        </w:p>
        <w:p w14:paraId="550E910F" w14:textId="257CD29B" w:rsidR="001243DC" w:rsidRDefault="001243D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32" w:history="1">
            <w:r w:rsidRPr="002426F1">
              <w:rPr>
                <w:rStyle w:val="Hyperlink"/>
                <w:noProof/>
              </w:rPr>
              <w:t>2.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D6C6" w14:textId="44D8B427" w:rsidR="001243DC" w:rsidRDefault="001243D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33" w:history="1">
            <w:r w:rsidRPr="002426F1">
              <w:rPr>
                <w:rStyle w:val="Hyperlink"/>
                <w:noProof/>
              </w:rPr>
              <w:t>2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3A1A" w14:textId="05EF6CAC" w:rsidR="001243DC" w:rsidRDefault="001243D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34" w:history="1">
            <w:r w:rsidRPr="002426F1">
              <w:rPr>
                <w:rStyle w:val="Hyperlink"/>
                <w:noProof/>
              </w:rPr>
              <w:t>2.2. Main section o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DEEB" w14:textId="197EBB12" w:rsidR="001243DC" w:rsidRDefault="001243D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35" w:history="1">
            <w:r w:rsidRPr="002426F1">
              <w:rPr>
                <w:rStyle w:val="Hyperlink"/>
                <w:noProof/>
              </w:rPr>
              <w:t>2.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D7A8" w14:textId="5E196635" w:rsidR="001243DC" w:rsidRDefault="001243D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36" w:history="1">
            <w:r w:rsidRPr="002426F1">
              <w:rPr>
                <w:rStyle w:val="Hyperlink"/>
                <w:noProof/>
              </w:rPr>
              <w:t>3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0C4B" w14:textId="55458D9D" w:rsidR="001243DC" w:rsidRDefault="001243D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37" w:history="1">
            <w:r w:rsidRPr="002426F1">
              <w:rPr>
                <w:rStyle w:val="Hyperlink"/>
                <w:noProof/>
              </w:rPr>
              <w:t>4.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5EEE" w14:textId="3D85012B" w:rsidR="001243DC" w:rsidRDefault="001243D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38" w:history="1">
            <w:r w:rsidRPr="002426F1">
              <w:rPr>
                <w:rStyle w:val="Hyperlink"/>
                <w:noProof/>
              </w:rPr>
              <w:t>5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A773" w14:textId="4BD2CB80" w:rsidR="001243DC" w:rsidRDefault="001243D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39" w:history="1">
            <w:r w:rsidRPr="002426F1">
              <w:rPr>
                <w:rStyle w:val="Hyperlink"/>
                <w:noProof/>
              </w:rPr>
              <w:t>Appendix 1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E28E" w14:textId="195A0A34" w:rsidR="001243DC" w:rsidRDefault="001243D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0" w:history="1">
            <w:r w:rsidRPr="002426F1">
              <w:rPr>
                <w:rStyle w:val="Hyperlink"/>
                <w:noProof/>
              </w:rPr>
              <w:t>Appendix 2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647D" w14:textId="761079AD" w:rsidR="001243DC" w:rsidRDefault="001243D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1" w:history="1">
            <w:r w:rsidRPr="002426F1">
              <w:rPr>
                <w:rStyle w:val="Hyperlink"/>
                <w:noProof/>
              </w:rPr>
              <w:t>Appendix 3 Competito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CF7A" w14:textId="1FBFD5E4" w:rsidR="001243DC" w:rsidRDefault="001243D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2" w:history="1">
            <w:r w:rsidRPr="002426F1">
              <w:rPr>
                <w:rStyle w:val="Hyperlink"/>
                <w:noProof/>
                <w:lang w:val="en-US"/>
              </w:rPr>
              <w:t>3.1 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3A69" w14:textId="1024354D" w:rsidR="001243DC" w:rsidRDefault="001243D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3" w:history="1">
            <w:r w:rsidRPr="002426F1">
              <w:rPr>
                <w:rStyle w:val="Hyperlink"/>
                <w:noProof/>
                <w:lang w:val="en-US"/>
              </w:rPr>
              <w:t>3.2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A5BC" w14:textId="460EE5FD" w:rsidR="001243DC" w:rsidRDefault="001243D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4" w:history="1">
            <w:r w:rsidRPr="002426F1">
              <w:rPr>
                <w:rStyle w:val="Hyperlink"/>
                <w:noProof/>
              </w:rPr>
              <w:t>Appendix 4 Target audience an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1B1B" w14:textId="4EA867DC" w:rsidR="001243DC" w:rsidRDefault="001243D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5" w:history="1">
            <w:r w:rsidRPr="002426F1">
              <w:rPr>
                <w:rStyle w:val="Hyperlink"/>
                <w:noProof/>
              </w:rPr>
              <w:t>4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8D4F" w14:textId="588BCA68" w:rsidR="001243DC" w:rsidRDefault="001243D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6" w:history="1">
            <w:r w:rsidRPr="002426F1">
              <w:rPr>
                <w:rStyle w:val="Hyperlink"/>
                <w:noProof/>
              </w:rPr>
              <w:t>4.2 Target audience for PlotTw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F9DF" w14:textId="4D6E77C6" w:rsidR="001243DC" w:rsidRDefault="001243D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7" w:history="1">
            <w:r w:rsidRPr="002426F1">
              <w:rPr>
                <w:rStyle w:val="Hyperlink"/>
                <w:noProof/>
              </w:rPr>
              <w:t>4.3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C8B0" w14:textId="3CC0BDD0" w:rsidR="001243DC" w:rsidRDefault="001243D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8" w:history="1">
            <w:r w:rsidRPr="002426F1">
              <w:rPr>
                <w:rStyle w:val="Hyperlink"/>
                <w:noProof/>
              </w:rPr>
              <w:t>Appendix 5 Wireframes and early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D843" w14:textId="0DBDFFCE" w:rsidR="001243DC" w:rsidRDefault="001243D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49" w:history="1">
            <w:r w:rsidRPr="002426F1">
              <w:rPr>
                <w:rStyle w:val="Hyperlink"/>
                <w:noProof/>
              </w:rPr>
              <w:t>Appendix 6 Style 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5163" w14:textId="4A9AC141" w:rsidR="001243DC" w:rsidRDefault="001243D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50" w:history="1">
            <w:r w:rsidRPr="002426F1">
              <w:rPr>
                <w:rStyle w:val="Hyperlink"/>
                <w:noProof/>
              </w:rPr>
              <w:t>6.1 Earlier style 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3502" w14:textId="16B29906" w:rsidR="001243DC" w:rsidRDefault="001243D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20645751" w:history="1">
            <w:r w:rsidRPr="002426F1">
              <w:rPr>
                <w:rStyle w:val="Hyperlink"/>
                <w:noProof/>
              </w:rPr>
              <w:t>6.2 Final style 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A2B" w14:textId="0C9F52BD" w:rsidR="00B35039" w:rsidRDefault="00B35039">
          <w:r>
            <w:fldChar w:fldCharType="end"/>
          </w:r>
        </w:p>
      </w:sdtContent>
    </w:sdt>
    <w:p w14:paraId="1AB8AA2C" w14:textId="77777777" w:rsidR="00067304" w:rsidRPr="00C03732" w:rsidRDefault="00067304">
      <w:pPr>
        <w:rPr>
          <w:rFonts w:ascii="Helvetica Neue" w:hAnsi="Helvetica Neue"/>
          <w:noProof/>
          <w:sz w:val="44"/>
          <w:szCs w:val="44"/>
          <w:lang w:val="en-US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1AB8AA2D" w14:textId="77777777" w:rsidR="00114E60" w:rsidRPr="00067304" w:rsidRDefault="001E4732" w:rsidP="00067304">
      <w:pPr>
        <w:pStyle w:val="Heading1"/>
        <w:rPr>
          <w:szCs w:val="44"/>
        </w:rPr>
      </w:pPr>
      <w:bookmarkStart w:id="0" w:name="_Toc120645731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1AB8AA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267DB6" w14:textId="77777777" w:rsidR="00996E05" w:rsidRDefault="003E69C3" w:rsidP="00BE4D99">
      <w:pPr>
        <w:spacing w:line="276" w:lineRule="auto"/>
        <w:rPr>
          <w:rFonts w:ascii="Helvetica Neue Thin" w:hAnsi="Helvetica Neue Thin"/>
          <w:noProof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</w:rPr>
        <w:t>PlotTwist is a social media platform</w:t>
      </w:r>
      <w:r>
        <w:rPr>
          <w:rFonts w:ascii="Helvetica Neue Thin" w:hAnsi="Helvetica Neue Thin"/>
          <w:noProof/>
          <w:sz w:val="28"/>
          <w:szCs w:val="28"/>
        </w:rPr>
        <w:t xml:space="preserve"> </w:t>
      </w:r>
      <w:r w:rsidR="00AE5DF4">
        <w:rPr>
          <w:rFonts w:ascii="Helvetica Neue Thin" w:hAnsi="Helvetica Neue Thin"/>
          <w:noProof/>
          <w:sz w:val="28"/>
          <w:szCs w:val="28"/>
        </w:rPr>
        <w:t xml:space="preserve">where registered users may </w:t>
      </w:r>
      <w:r w:rsidR="00176AFF">
        <w:rPr>
          <w:rFonts w:ascii="Helvetica Neue Thin" w:hAnsi="Helvetica Neue Thin"/>
          <w:noProof/>
          <w:sz w:val="28"/>
          <w:szCs w:val="28"/>
        </w:rPr>
        <w:t>share posts containing</w:t>
      </w:r>
      <w:r w:rsidR="00AE5DF4">
        <w:rPr>
          <w:rFonts w:ascii="Helvetica Neue Thin" w:hAnsi="Helvetica Neue Thin"/>
          <w:noProof/>
          <w:sz w:val="28"/>
          <w:szCs w:val="28"/>
        </w:rPr>
        <w:t xml:space="preserve"> text and images</w:t>
      </w:r>
      <w:r w:rsidR="00534DF4">
        <w:rPr>
          <w:rFonts w:ascii="Helvetica Neue Thin" w:hAnsi="Helvetica Neue Thin"/>
          <w:noProof/>
          <w:sz w:val="28"/>
          <w:szCs w:val="28"/>
        </w:rPr>
        <w:t xml:space="preserve"> with other users</w:t>
      </w:r>
      <w:r w:rsidR="00AE5DF4">
        <w:rPr>
          <w:rFonts w:ascii="Helvetica Neue Thin" w:hAnsi="Helvetica Neue Thin"/>
          <w:noProof/>
          <w:sz w:val="28"/>
          <w:szCs w:val="28"/>
        </w:rPr>
        <w:t>.</w:t>
      </w:r>
      <w:r w:rsidR="00534DF4">
        <w:rPr>
          <w:rFonts w:ascii="Helvetica Neue Thin" w:hAnsi="Helvetica Neue Thin"/>
          <w:noProof/>
          <w:sz w:val="28"/>
          <w:szCs w:val="28"/>
        </w:rPr>
        <w:t xml:space="preserve"> </w:t>
      </w:r>
      <w:r w:rsidR="00702F0D">
        <w:rPr>
          <w:rFonts w:ascii="Helvetica Neue Thin" w:hAnsi="Helvetica Neue Thin"/>
          <w:noProof/>
          <w:sz w:val="28"/>
          <w:szCs w:val="28"/>
        </w:rPr>
        <w:t xml:space="preserve">Users may also communicate directly with </w:t>
      </w:r>
      <w:r w:rsidR="008E0E9B">
        <w:rPr>
          <w:rFonts w:ascii="Helvetica Neue Thin" w:hAnsi="Helvetica Neue Thin"/>
          <w:noProof/>
          <w:sz w:val="28"/>
          <w:szCs w:val="28"/>
        </w:rPr>
        <w:t xml:space="preserve">one another through reactions and comments on posts. </w:t>
      </w:r>
    </w:p>
    <w:p w14:paraId="280DEE9C" w14:textId="77777777" w:rsidR="00C5788C" w:rsidRDefault="00C5788C" w:rsidP="00BE4D99">
      <w:pPr>
        <w:spacing w:line="276" w:lineRule="auto"/>
        <w:rPr>
          <w:rFonts w:ascii="Helvetica Neue Thin" w:hAnsi="Helvetica Neue Thin"/>
          <w:noProof/>
          <w:sz w:val="28"/>
          <w:szCs w:val="28"/>
        </w:rPr>
      </w:pPr>
    </w:p>
    <w:p w14:paraId="1AB8AA31" w14:textId="1A313A44" w:rsidR="00114E60" w:rsidRDefault="00276CE0" w:rsidP="00BE4D99">
      <w:pPr>
        <w:spacing w:line="276" w:lineRule="auto"/>
        <w:rPr>
          <w:rFonts w:ascii="Helvetica Neue Thin" w:hAnsi="Helvetica Neue Thin"/>
          <w:noProof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</w:rPr>
        <w:t>Th</w:t>
      </w:r>
      <w:r w:rsidR="00C5788C">
        <w:rPr>
          <w:rFonts w:ascii="Helvetica Neue Thin" w:hAnsi="Helvetica Neue Thin"/>
          <w:noProof/>
          <w:sz w:val="28"/>
          <w:szCs w:val="28"/>
        </w:rPr>
        <w:t>is</w:t>
      </w:r>
      <w:r>
        <w:rPr>
          <w:rFonts w:ascii="Helvetica Neue Thin" w:hAnsi="Helvetica Neue Thin"/>
          <w:noProof/>
          <w:sz w:val="28"/>
          <w:szCs w:val="28"/>
        </w:rPr>
        <w:t xml:space="preserve"> project stretched over 7 weeks, meaning that </w:t>
      </w:r>
      <w:r w:rsidR="00713867">
        <w:rPr>
          <w:rFonts w:ascii="Helvetica Neue Thin" w:hAnsi="Helvetica Neue Thin"/>
          <w:noProof/>
          <w:sz w:val="28"/>
          <w:szCs w:val="28"/>
        </w:rPr>
        <w:t xml:space="preserve">planning has been an important factor for ensuring </w:t>
      </w:r>
      <w:r w:rsidR="006776A8">
        <w:rPr>
          <w:rFonts w:ascii="Helvetica Neue Thin" w:hAnsi="Helvetica Neue Thin"/>
          <w:noProof/>
          <w:sz w:val="28"/>
          <w:szCs w:val="28"/>
        </w:rPr>
        <w:t xml:space="preserve">that nothing is forgotten along the way, and that enough time is left at the end to finish up and </w:t>
      </w:r>
      <w:r w:rsidR="00C5788C">
        <w:rPr>
          <w:rFonts w:ascii="Helvetica Neue Thin" w:hAnsi="Helvetica Neue Thin"/>
          <w:noProof/>
          <w:sz w:val="28"/>
          <w:szCs w:val="28"/>
        </w:rPr>
        <w:t xml:space="preserve">gather all of the resources that makes up the </w:t>
      </w:r>
      <w:r w:rsidR="00997E0E">
        <w:rPr>
          <w:rFonts w:ascii="Helvetica Neue Thin" w:hAnsi="Helvetica Neue Thin"/>
          <w:noProof/>
          <w:sz w:val="28"/>
          <w:szCs w:val="28"/>
        </w:rPr>
        <w:t>entirety of th</w:t>
      </w:r>
      <w:r w:rsidR="00C26653">
        <w:rPr>
          <w:rFonts w:ascii="Helvetica Neue Thin" w:hAnsi="Helvetica Neue Thin"/>
          <w:noProof/>
          <w:sz w:val="28"/>
          <w:szCs w:val="28"/>
        </w:rPr>
        <w:t>e</w:t>
      </w:r>
      <w:r w:rsidR="00997E0E">
        <w:rPr>
          <w:rFonts w:ascii="Helvetica Neue Thin" w:hAnsi="Helvetica Neue Thin"/>
          <w:noProof/>
          <w:sz w:val="28"/>
          <w:szCs w:val="28"/>
        </w:rPr>
        <w:t xml:space="preserve"> </w:t>
      </w:r>
      <w:r w:rsidR="00C5788C">
        <w:rPr>
          <w:rFonts w:ascii="Helvetica Neue Thin" w:hAnsi="Helvetica Neue Thin"/>
          <w:noProof/>
          <w:sz w:val="28"/>
          <w:szCs w:val="28"/>
        </w:rPr>
        <w:t xml:space="preserve">project. </w:t>
      </w:r>
      <w:r w:rsidR="002A3F67">
        <w:rPr>
          <w:rFonts w:ascii="Helvetica Neue Thin" w:hAnsi="Helvetica Neue Thin"/>
          <w:noProof/>
          <w:sz w:val="28"/>
          <w:szCs w:val="28"/>
        </w:rPr>
        <w:t xml:space="preserve">I </w:t>
      </w:r>
      <w:r w:rsidR="002E5C9A">
        <w:rPr>
          <w:rFonts w:ascii="Helvetica Neue Thin" w:hAnsi="Helvetica Neue Thin"/>
          <w:noProof/>
          <w:sz w:val="28"/>
          <w:szCs w:val="28"/>
        </w:rPr>
        <w:t xml:space="preserve">used Trello for my </w:t>
      </w:r>
      <w:r w:rsidR="00FB5A49">
        <w:rPr>
          <w:rFonts w:ascii="Helvetica Neue Thin" w:hAnsi="Helvetica Neue Thin"/>
          <w:noProof/>
          <w:sz w:val="28"/>
          <w:szCs w:val="28"/>
        </w:rPr>
        <w:t xml:space="preserve">day-to-day planning, </w:t>
      </w:r>
      <w:r w:rsidR="002E5C9A">
        <w:rPr>
          <w:rFonts w:ascii="Helvetica Neue Thin" w:hAnsi="Helvetica Neue Thin"/>
          <w:noProof/>
          <w:sz w:val="28"/>
          <w:szCs w:val="28"/>
        </w:rPr>
        <w:t>and a</w:t>
      </w:r>
      <w:r w:rsidR="00FB5A49">
        <w:rPr>
          <w:rFonts w:ascii="Helvetica Neue Thin" w:hAnsi="Helvetica Neue Thin"/>
          <w:noProof/>
          <w:sz w:val="28"/>
          <w:szCs w:val="28"/>
        </w:rPr>
        <w:t xml:space="preserve"> Gannt chart </w:t>
      </w:r>
      <w:r w:rsidR="002E5C9A">
        <w:rPr>
          <w:rFonts w:ascii="Helvetica Neue Thin" w:hAnsi="Helvetica Neue Thin"/>
          <w:noProof/>
          <w:sz w:val="28"/>
          <w:szCs w:val="28"/>
        </w:rPr>
        <w:t xml:space="preserve"> </w:t>
      </w:r>
      <w:r w:rsidR="00E31BA8">
        <w:rPr>
          <w:rFonts w:ascii="Helvetica Neue Thin" w:hAnsi="Helvetica Neue Thin"/>
          <w:noProof/>
          <w:sz w:val="28"/>
          <w:szCs w:val="28"/>
        </w:rPr>
        <w:t xml:space="preserve">to </w:t>
      </w:r>
      <w:r w:rsidR="004A1241">
        <w:rPr>
          <w:rFonts w:ascii="Helvetica Neue Thin" w:hAnsi="Helvetica Neue Thin"/>
          <w:noProof/>
          <w:sz w:val="28"/>
          <w:szCs w:val="28"/>
        </w:rPr>
        <w:t>en</w:t>
      </w:r>
      <w:r w:rsidR="00E31BA8">
        <w:rPr>
          <w:rFonts w:ascii="Helvetica Neue Thin" w:hAnsi="Helvetica Neue Thin"/>
          <w:noProof/>
          <w:sz w:val="28"/>
          <w:szCs w:val="28"/>
        </w:rPr>
        <w:t xml:space="preserve">sure that I was on track overall </w:t>
      </w:r>
      <w:r w:rsidR="00CB637D">
        <w:rPr>
          <w:rFonts w:ascii="Helvetica Neue Thin" w:hAnsi="Helvetica Neue Thin"/>
          <w:noProof/>
          <w:sz w:val="28"/>
          <w:szCs w:val="28"/>
        </w:rPr>
        <w:t xml:space="preserve">as we were moving </w:t>
      </w:r>
      <w:r w:rsidR="00E31BA8">
        <w:rPr>
          <w:rFonts w:ascii="Helvetica Neue Thin" w:hAnsi="Helvetica Neue Thin"/>
          <w:noProof/>
          <w:sz w:val="28"/>
          <w:szCs w:val="28"/>
        </w:rPr>
        <w:t>towards to deadline</w:t>
      </w:r>
      <w:r w:rsidR="004A1241">
        <w:rPr>
          <w:rFonts w:ascii="Helvetica Neue Thin" w:hAnsi="Helvetica Neue Thin"/>
          <w:noProof/>
          <w:sz w:val="28"/>
          <w:szCs w:val="28"/>
        </w:rPr>
        <w:t>.</w:t>
      </w:r>
    </w:p>
    <w:p w14:paraId="1338E0C5" w14:textId="77777777" w:rsidR="004D15B3" w:rsidRDefault="004D15B3" w:rsidP="00BE4D99">
      <w:pPr>
        <w:spacing w:line="276" w:lineRule="auto"/>
        <w:rPr>
          <w:rFonts w:ascii="Helvetica Neue Thin" w:hAnsi="Helvetica Neue Thin"/>
          <w:noProof/>
          <w:sz w:val="28"/>
          <w:szCs w:val="28"/>
        </w:rPr>
      </w:pPr>
    </w:p>
    <w:p w14:paraId="3B4BD0EA" w14:textId="5601E0C4" w:rsidR="00964CFF" w:rsidRDefault="004D15B3" w:rsidP="00BE4D99">
      <w:pPr>
        <w:spacing w:line="276" w:lineRule="auto"/>
        <w:rPr>
          <w:rFonts w:ascii="Helvetica Neue Thin" w:hAnsi="Helvetica Neue Thin"/>
          <w:noProof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</w:rPr>
        <w:t xml:space="preserve">As part of planning </w:t>
      </w:r>
      <w:r w:rsidR="008C17FE">
        <w:rPr>
          <w:rFonts w:ascii="Helvetica Neue Thin" w:hAnsi="Helvetica Neue Thin"/>
          <w:noProof/>
          <w:sz w:val="28"/>
          <w:szCs w:val="28"/>
        </w:rPr>
        <w:t xml:space="preserve">my design, I delved into </w:t>
      </w:r>
      <w:r w:rsidR="001E7B37">
        <w:rPr>
          <w:rFonts w:ascii="Helvetica Neue Thin" w:hAnsi="Helvetica Neue Thin"/>
          <w:noProof/>
          <w:sz w:val="28"/>
          <w:szCs w:val="28"/>
        </w:rPr>
        <w:t xml:space="preserve">some competitor </w:t>
      </w:r>
      <w:r w:rsidR="00CE2312">
        <w:rPr>
          <w:rFonts w:ascii="Helvetica Neue Thin" w:hAnsi="Helvetica Neue Thin"/>
          <w:noProof/>
          <w:sz w:val="28"/>
          <w:szCs w:val="28"/>
        </w:rPr>
        <w:t>research</w:t>
      </w:r>
      <w:r w:rsidR="002C7345">
        <w:rPr>
          <w:rFonts w:ascii="Helvetica Neue Thin" w:hAnsi="Helvetica Neue Thin"/>
          <w:noProof/>
          <w:sz w:val="28"/>
          <w:szCs w:val="28"/>
        </w:rPr>
        <w:t xml:space="preserve"> to see what trends and gaps I could find within the social media market. I then</w:t>
      </w:r>
      <w:r w:rsidR="00B1276E">
        <w:rPr>
          <w:rFonts w:ascii="Helvetica Neue Thin" w:hAnsi="Helvetica Neue Thin"/>
          <w:noProof/>
          <w:sz w:val="28"/>
          <w:szCs w:val="28"/>
        </w:rPr>
        <w:t xml:space="preserve"> </w:t>
      </w:r>
      <w:r w:rsidR="008C17FE">
        <w:rPr>
          <w:rFonts w:ascii="Helvetica Neue Thin" w:hAnsi="Helvetica Neue Thin"/>
          <w:noProof/>
          <w:sz w:val="28"/>
          <w:szCs w:val="28"/>
        </w:rPr>
        <w:t>creat</w:t>
      </w:r>
      <w:r w:rsidR="004A1241">
        <w:rPr>
          <w:rFonts w:ascii="Helvetica Neue Thin" w:hAnsi="Helvetica Neue Thin"/>
          <w:noProof/>
          <w:sz w:val="28"/>
          <w:szCs w:val="28"/>
        </w:rPr>
        <w:t>ed</w:t>
      </w:r>
      <w:r w:rsidR="008C17FE">
        <w:rPr>
          <w:rFonts w:ascii="Helvetica Neue Thin" w:hAnsi="Helvetica Neue Thin"/>
          <w:noProof/>
          <w:sz w:val="28"/>
          <w:szCs w:val="28"/>
        </w:rPr>
        <w:t xml:space="preserve"> personas and a style tile for myself</w:t>
      </w:r>
      <w:r w:rsidR="002C7345">
        <w:rPr>
          <w:rFonts w:ascii="Helvetica Neue Thin" w:hAnsi="Helvetica Neue Thin"/>
          <w:noProof/>
          <w:sz w:val="28"/>
          <w:szCs w:val="28"/>
        </w:rPr>
        <w:t xml:space="preserve">, to help guide me </w:t>
      </w:r>
      <w:r w:rsidR="00453CA5">
        <w:rPr>
          <w:rFonts w:ascii="Helvetica Neue Thin" w:hAnsi="Helvetica Neue Thin"/>
          <w:noProof/>
          <w:sz w:val="28"/>
          <w:szCs w:val="28"/>
        </w:rPr>
        <w:t>through the rest of the design process</w:t>
      </w:r>
      <w:r w:rsidR="008C17FE">
        <w:rPr>
          <w:rFonts w:ascii="Helvetica Neue Thin" w:hAnsi="Helvetica Neue Thin"/>
          <w:noProof/>
          <w:sz w:val="28"/>
          <w:szCs w:val="28"/>
        </w:rPr>
        <w:t>.</w:t>
      </w:r>
      <w:r w:rsidR="00453CA5">
        <w:rPr>
          <w:rFonts w:ascii="Helvetica Neue Thin" w:hAnsi="Helvetica Neue Thin"/>
          <w:noProof/>
          <w:sz w:val="28"/>
          <w:szCs w:val="28"/>
        </w:rPr>
        <w:t xml:space="preserve"> I created </w:t>
      </w:r>
      <w:r w:rsidR="00C345E4">
        <w:rPr>
          <w:rFonts w:ascii="Helvetica Neue Thin" w:hAnsi="Helvetica Neue Thin"/>
          <w:noProof/>
          <w:sz w:val="28"/>
          <w:szCs w:val="28"/>
        </w:rPr>
        <w:t xml:space="preserve">a prototype, did some user testing, updated my design and eventually ended up with a set of finished sketches </w:t>
      </w:r>
      <w:r w:rsidR="00964CFF">
        <w:rPr>
          <w:rFonts w:ascii="Helvetica Neue Thin" w:hAnsi="Helvetica Neue Thin"/>
          <w:noProof/>
          <w:sz w:val="28"/>
          <w:szCs w:val="28"/>
        </w:rPr>
        <w:t>that I could base my finished project on.</w:t>
      </w:r>
    </w:p>
    <w:p w14:paraId="0F0D3015" w14:textId="77777777" w:rsidR="00964CFF" w:rsidRDefault="00964CFF" w:rsidP="00BE4D99">
      <w:pPr>
        <w:spacing w:line="276" w:lineRule="auto"/>
        <w:rPr>
          <w:rFonts w:ascii="Helvetica Neue Thin" w:hAnsi="Helvetica Neue Thin"/>
          <w:noProof/>
          <w:sz w:val="28"/>
          <w:szCs w:val="28"/>
        </w:rPr>
      </w:pPr>
    </w:p>
    <w:p w14:paraId="2CC9AB40" w14:textId="3F0D23C2" w:rsidR="00964CFF" w:rsidRDefault="00B23922" w:rsidP="00BE4D99">
      <w:pPr>
        <w:spacing w:line="276" w:lineRule="auto"/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28"/>
          <w:szCs w:val="28"/>
        </w:rPr>
        <w:t>I</w:t>
      </w:r>
      <w:r w:rsidR="00375744">
        <w:rPr>
          <w:rFonts w:ascii="Helvetica Neue Thin" w:hAnsi="Helvetica Neue Thin"/>
          <w:noProof/>
          <w:sz w:val="28"/>
          <w:szCs w:val="28"/>
        </w:rPr>
        <w:t xml:space="preserve"> then</w:t>
      </w:r>
      <w:r>
        <w:rPr>
          <w:rFonts w:ascii="Helvetica Neue Thin" w:hAnsi="Helvetica Neue Thin"/>
          <w:noProof/>
          <w:sz w:val="28"/>
          <w:szCs w:val="28"/>
        </w:rPr>
        <w:t xml:space="preserve"> built</w:t>
      </w:r>
      <w:r w:rsidR="00D10C16">
        <w:rPr>
          <w:rFonts w:ascii="Helvetica Neue Thin" w:hAnsi="Helvetica Neue Thin"/>
          <w:noProof/>
          <w:sz w:val="28"/>
          <w:szCs w:val="28"/>
        </w:rPr>
        <w:t xml:space="preserve"> the site. </w:t>
      </w:r>
      <w:r w:rsidR="003B462F">
        <w:rPr>
          <w:rFonts w:ascii="Helvetica Neue Thin" w:hAnsi="Helvetica Neue Thin"/>
          <w:noProof/>
          <w:sz w:val="28"/>
          <w:szCs w:val="28"/>
        </w:rPr>
        <w:t xml:space="preserve">Initially, </w:t>
      </w:r>
      <w:r w:rsidR="005B6683">
        <w:rPr>
          <w:rFonts w:ascii="Helvetica Neue Thin" w:hAnsi="Helvetica Neue Thin"/>
          <w:noProof/>
          <w:sz w:val="28"/>
          <w:szCs w:val="28"/>
        </w:rPr>
        <w:t xml:space="preserve"> I</w:t>
      </w:r>
      <w:r w:rsidR="00280EF2">
        <w:rPr>
          <w:rFonts w:ascii="Helvetica Neue Thin" w:hAnsi="Helvetica Neue Thin"/>
          <w:noProof/>
          <w:sz w:val="28"/>
          <w:szCs w:val="28"/>
        </w:rPr>
        <w:t xml:space="preserve"> </w:t>
      </w:r>
      <w:r w:rsidR="00612F8F">
        <w:rPr>
          <w:rFonts w:ascii="Helvetica Neue Thin" w:hAnsi="Helvetica Neue Thin"/>
          <w:noProof/>
          <w:sz w:val="28"/>
          <w:szCs w:val="28"/>
        </w:rPr>
        <w:t xml:space="preserve">focused on </w:t>
      </w:r>
      <w:r w:rsidR="00DE7856">
        <w:rPr>
          <w:rFonts w:ascii="Helvetica Neue Thin" w:hAnsi="Helvetica Neue Thin"/>
          <w:noProof/>
          <w:sz w:val="28"/>
          <w:szCs w:val="28"/>
        </w:rPr>
        <w:t>makin</w:t>
      </w:r>
      <w:r w:rsidR="00612F8F">
        <w:rPr>
          <w:rFonts w:ascii="Helvetica Neue Thin" w:hAnsi="Helvetica Neue Thin"/>
          <w:noProof/>
          <w:sz w:val="28"/>
          <w:szCs w:val="28"/>
        </w:rPr>
        <w:t xml:space="preserve">g sure my </w:t>
      </w:r>
      <w:r>
        <w:rPr>
          <w:rFonts w:ascii="Helvetica Neue Thin" w:hAnsi="Helvetica Neue Thin"/>
          <w:noProof/>
          <w:sz w:val="28"/>
          <w:szCs w:val="28"/>
        </w:rPr>
        <w:t xml:space="preserve">api </w:t>
      </w:r>
      <w:r w:rsidR="00612F8F">
        <w:rPr>
          <w:rFonts w:ascii="Helvetica Neue Thin" w:hAnsi="Helvetica Neue Thin"/>
          <w:noProof/>
          <w:sz w:val="28"/>
          <w:szCs w:val="28"/>
        </w:rPr>
        <w:t>requests came through correcly</w:t>
      </w:r>
      <w:r w:rsidR="00DE7856">
        <w:rPr>
          <w:rFonts w:ascii="Helvetica Neue Thin" w:hAnsi="Helvetica Neue Thin"/>
          <w:noProof/>
          <w:sz w:val="28"/>
          <w:szCs w:val="28"/>
        </w:rPr>
        <w:t>, getting familiar with the api and documentation. I have used Postman</w:t>
      </w:r>
      <w:r w:rsidR="00EE2C11">
        <w:rPr>
          <w:rFonts w:ascii="Helvetica Neue Thin" w:hAnsi="Helvetica Neue Thin"/>
          <w:noProof/>
          <w:sz w:val="28"/>
          <w:szCs w:val="28"/>
        </w:rPr>
        <w:t xml:space="preserve"> </w:t>
      </w:r>
      <w:r w:rsidR="004F1AD7">
        <w:rPr>
          <w:rFonts w:ascii="Helvetica Neue Thin" w:hAnsi="Helvetica Neue Thin"/>
          <w:noProof/>
          <w:sz w:val="28"/>
          <w:szCs w:val="28"/>
        </w:rPr>
        <w:t xml:space="preserve">and brower debugger a lot through this project </w:t>
      </w:r>
      <w:r w:rsidR="0093114F">
        <w:rPr>
          <w:rFonts w:ascii="Helvetica Neue Thin" w:hAnsi="Helvetica Neue Thin"/>
          <w:noProof/>
          <w:sz w:val="28"/>
          <w:szCs w:val="28"/>
        </w:rPr>
        <w:t xml:space="preserve">to </w:t>
      </w:r>
      <w:r w:rsidR="004F1AD7">
        <w:rPr>
          <w:rFonts w:ascii="Helvetica Neue Thin" w:hAnsi="Helvetica Neue Thin"/>
          <w:noProof/>
          <w:sz w:val="28"/>
          <w:szCs w:val="28"/>
        </w:rPr>
        <w:t xml:space="preserve">ensure I </w:t>
      </w:r>
      <w:r w:rsidR="0093114F">
        <w:rPr>
          <w:rFonts w:ascii="Helvetica Neue Thin" w:hAnsi="Helvetica Neue Thin"/>
          <w:noProof/>
          <w:sz w:val="28"/>
          <w:szCs w:val="28"/>
        </w:rPr>
        <w:t>understand any error that pop</w:t>
      </w:r>
      <w:r w:rsidR="002A7720">
        <w:rPr>
          <w:rFonts w:ascii="Helvetica Neue Thin" w:hAnsi="Helvetica Neue Thin"/>
          <w:noProof/>
          <w:sz w:val="28"/>
          <w:szCs w:val="28"/>
        </w:rPr>
        <w:t>s</w:t>
      </w:r>
      <w:r w:rsidR="0093114F">
        <w:rPr>
          <w:rFonts w:ascii="Helvetica Neue Thin" w:hAnsi="Helvetica Neue Thin"/>
          <w:noProof/>
          <w:sz w:val="28"/>
          <w:szCs w:val="28"/>
        </w:rPr>
        <w:t xml:space="preserve"> up. </w:t>
      </w:r>
      <w:r w:rsidR="004D5A29">
        <w:rPr>
          <w:rFonts w:ascii="Helvetica Neue Thin" w:hAnsi="Helvetica Neue Thin"/>
          <w:noProof/>
          <w:sz w:val="28"/>
          <w:szCs w:val="28"/>
        </w:rPr>
        <w:t xml:space="preserve">Once I could see that the main content was coming through, I went on to </w:t>
      </w:r>
      <w:r w:rsidR="00751019">
        <w:rPr>
          <w:rFonts w:ascii="Helvetica Neue Thin" w:hAnsi="Helvetica Neue Thin"/>
          <w:noProof/>
          <w:sz w:val="28"/>
          <w:szCs w:val="28"/>
        </w:rPr>
        <w:t xml:space="preserve">look at comments, reactions, avatars, banners, tags and other </w:t>
      </w:r>
      <w:r w:rsidR="00AB1D19">
        <w:rPr>
          <w:rFonts w:ascii="Helvetica Neue Thin" w:hAnsi="Helvetica Neue Thin"/>
          <w:noProof/>
          <w:sz w:val="28"/>
          <w:szCs w:val="28"/>
        </w:rPr>
        <w:t xml:space="preserve">parts of the api that required a little extra attention in order to work correctly. </w:t>
      </w:r>
      <w:r w:rsidR="003C5E73">
        <w:rPr>
          <w:rFonts w:ascii="Helvetica Neue Thin" w:hAnsi="Helvetica Neue Thin"/>
          <w:noProof/>
          <w:sz w:val="28"/>
          <w:szCs w:val="28"/>
        </w:rPr>
        <w:t xml:space="preserve">Finally, I added styling, tweaking and changing the </w:t>
      </w:r>
      <w:r w:rsidR="00A53480">
        <w:rPr>
          <w:rFonts w:ascii="Helvetica Neue Thin" w:hAnsi="Helvetica Neue Thin"/>
          <w:noProof/>
          <w:sz w:val="28"/>
          <w:szCs w:val="28"/>
        </w:rPr>
        <w:t>layout</w:t>
      </w:r>
      <w:r w:rsidR="0084771F">
        <w:rPr>
          <w:rFonts w:ascii="Helvetica Neue Thin" w:hAnsi="Helvetica Neue Thin"/>
          <w:noProof/>
          <w:sz w:val="28"/>
          <w:szCs w:val="28"/>
        </w:rPr>
        <w:t xml:space="preserve"> </w:t>
      </w:r>
      <w:r w:rsidR="00A53480">
        <w:rPr>
          <w:rFonts w:ascii="Helvetica Neue Thin" w:hAnsi="Helvetica Neue Thin"/>
          <w:noProof/>
          <w:sz w:val="28"/>
          <w:szCs w:val="28"/>
        </w:rPr>
        <w:t xml:space="preserve">where </w:t>
      </w:r>
      <w:r w:rsidR="0084771F">
        <w:rPr>
          <w:rFonts w:ascii="Helvetica Neue Thin" w:hAnsi="Helvetica Neue Thin"/>
          <w:noProof/>
          <w:sz w:val="28"/>
          <w:szCs w:val="28"/>
        </w:rPr>
        <w:t>relevant</w:t>
      </w:r>
      <w:r w:rsidR="00A53480">
        <w:rPr>
          <w:rFonts w:ascii="Helvetica Neue Thin" w:hAnsi="Helvetica Neue Thin"/>
          <w:noProof/>
          <w:sz w:val="28"/>
          <w:szCs w:val="28"/>
        </w:rPr>
        <w:t>.</w:t>
      </w:r>
    </w:p>
    <w:p w14:paraId="1AB8AA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3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3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3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3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4C" w14:textId="77777777" w:rsidR="00114E60" w:rsidRDefault="001E4732" w:rsidP="00067304">
      <w:pPr>
        <w:pStyle w:val="Heading1"/>
      </w:pPr>
      <w:bookmarkStart w:id="1" w:name="_Toc120645732"/>
      <w:r>
        <w:lastRenderedPageBreak/>
        <w:t xml:space="preserve">2. </w:t>
      </w:r>
      <w:r w:rsidR="00114E60" w:rsidRPr="00114E60">
        <w:t>Body</w:t>
      </w:r>
      <w:bookmarkEnd w:id="1"/>
    </w:p>
    <w:p w14:paraId="0B0F2199" w14:textId="77777777" w:rsidR="00765607" w:rsidRPr="00765607" w:rsidRDefault="00765607" w:rsidP="00765607"/>
    <w:p w14:paraId="1AB8AA4D" w14:textId="43067CA2" w:rsidR="00114E60" w:rsidRPr="00A20522" w:rsidRDefault="00E71AD9" w:rsidP="008F2C61">
      <w:pPr>
        <w:spacing w:line="276" w:lineRule="auto"/>
        <w:rPr>
          <w:rFonts w:ascii="Helvetica Neue Thin" w:hAnsi="Helvetica Neue Thin"/>
          <w:noProof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</w:rPr>
        <w:t>I chose the name PlotTwist for my site, because I love how social media can contribute to changing the narrative in the world.</w:t>
      </w:r>
      <w:r w:rsidR="005128FF">
        <w:rPr>
          <w:rFonts w:ascii="Helvetica Neue Thin" w:hAnsi="Helvetica Neue Thin"/>
          <w:noProof/>
          <w:sz w:val="28"/>
          <w:szCs w:val="28"/>
        </w:rPr>
        <w:t xml:space="preserve"> </w:t>
      </w:r>
      <w:r w:rsidR="008F2C61">
        <w:rPr>
          <w:rFonts w:ascii="Helvetica Neue Thin" w:hAnsi="Helvetica Neue Thin"/>
          <w:noProof/>
          <w:sz w:val="28"/>
          <w:szCs w:val="28"/>
        </w:rPr>
        <w:t xml:space="preserve">It has been both fun and challenging to work with this project for the last 7 weeks. </w:t>
      </w:r>
    </w:p>
    <w:p w14:paraId="5C023C85" w14:textId="77777777" w:rsidR="00A20522" w:rsidRDefault="00A2052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4E" w14:textId="77777777" w:rsidR="00114E60" w:rsidRPr="00067304" w:rsidRDefault="007A1C87" w:rsidP="00067304">
      <w:pPr>
        <w:pStyle w:val="Heading2"/>
      </w:pPr>
      <w:bookmarkStart w:id="2" w:name="_Toc120645733"/>
      <w:r>
        <w:t xml:space="preserve">2.1. </w:t>
      </w:r>
      <w:r w:rsidR="00114E60" w:rsidRPr="00067304">
        <w:t>Introduction</w:t>
      </w:r>
      <w:bookmarkEnd w:id="2"/>
    </w:p>
    <w:p w14:paraId="4C43C536" w14:textId="77777777" w:rsidR="000D5AB8" w:rsidRPr="00FB36AC" w:rsidRDefault="000D5AB8" w:rsidP="00BB24F8">
      <w:pPr>
        <w:spacing w:line="276" w:lineRule="auto"/>
        <w:rPr>
          <w:rFonts w:ascii="Helvetica Neue Thin" w:hAnsi="Helvetica Neue Thin"/>
          <w:noProof/>
          <w:lang w:val="en-GB"/>
        </w:rPr>
      </w:pPr>
    </w:p>
    <w:p w14:paraId="74613826" w14:textId="1F7DCB33" w:rsidR="00A20522" w:rsidRDefault="00BB24F8" w:rsidP="00BB24F8">
      <w:pPr>
        <w:spacing w:line="276" w:lineRule="auto"/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 have learned a lot over the last 2 years, and this is very much reflected in the steps I took along the way for this project. I feel confident in how I plan a project for myself, </w:t>
      </w:r>
      <w:r w:rsidR="00910F1C">
        <w:rPr>
          <w:rFonts w:ascii="Helvetica Neue Thin" w:hAnsi="Helvetica Neue Thin"/>
          <w:noProof/>
        </w:rPr>
        <w:t xml:space="preserve">and I find the steps </w:t>
      </w:r>
      <w:r w:rsidR="008A6119">
        <w:rPr>
          <w:rFonts w:ascii="Helvetica Neue Thin" w:hAnsi="Helvetica Neue Thin"/>
          <w:noProof/>
        </w:rPr>
        <w:t>along the way, through</w:t>
      </w:r>
      <w:r w:rsidR="00910F1C">
        <w:rPr>
          <w:rFonts w:ascii="Helvetica Neue Thin" w:hAnsi="Helvetica Neue Thin"/>
          <w:noProof/>
        </w:rPr>
        <w:t xml:space="preserve"> planning, </w:t>
      </w:r>
      <w:r w:rsidR="008A6119">
        <w:rPr>
          <w:rFonts w:ascii="Helvetica Neue Thin" w:hAnsi="Helvetica Neue Thin"/>
          <w:noProof/>
        </w:rPr>
        <w:t>wor</w:t>
      </w:r>
      <w:r w:rsidR="00761EA4">
        <w:rPr>
          <w:rFonts w:ascii="Helvetica Neue Thin" w:hAnsi="Helvetica Neue Thin"/>
          <w:noProof/>
        </w:rPr>
        <w:t>k</w:t>
      </w:r>
      <w:r w:rsidR="008A6119">
        <w:rPr>
          <w:rFonts w:ascii="Helvetica Neue Thin" w:hAnsi="Helvetica Neue Thin"/>
          <w:noProof/>
        </w:rPr>
        <w:t xml:space="preserve">ing on the </w:t>
      </w:r>
      <w:r w:rsidR="00910F1C">
        <w:rPr>
          <w:rFonts w:ascii="Helvetica Neue Thin" w:hAnsi="Helvetica Neue Thin"/>
          <w:noProof/>
        </w:rPr>
        <w:t>desig</w:t>
      </w:r>
      <w:r w:rsidR="008A6119">
        <w:rPr>
          <w:rFonts w:ascii="Helvetica Neue Thin" w:hAnsi="Helvetica Neue Thin"/>
          <w:noProof/>
        </w:rPr>
        <w:t>n</w:t>
      </w:r>
      <w:r w:rsidR="00910F1C">
        <w:rPr>
          <w:rFonts w:ascii="Helvetica Neue Thin" w:hAnsi="Helvetica Neue Thin"/>
          <w:noProof/>
        </w:rPr>
        <w:t>, user testing</w:t>
      </w:r>
      <w:r w:rsidR="008A6119">
        <w:rPr>
          <w:rFonts w:ascii="Helvetica Neue Thin" w:hAnsi="Helvetica Neue Thin"/>
          <w:noProof/>
        </w:rPr>
        <w:t>, adjusting</w:t>
      </w:r>
      <w:r w:rsidR="00910F1C">
        <w:rPr>
          <w:rFonts w:ascii="Helvetica Neue Thin" w:hAnsi="Helvetica Neue Thin"/>
          <w:noProof/>
        </w:rPr>
        <w:t xml:space="preserve"> and coding</w:t>
      </w:r>
      <w:r w:rsidR="00E0325A">
        <w:rPr>
          <w:rFonts w:ascii="Helvetica Neue Thin" w:hAnsi="Helvetica Neue Thin"/>
          <w:noProof/>
        </w:rPr>
        <w:t>, logical and natural now that I have been through them several times</w:t>
      </w:r>
      <w:r w:rsidR="00E62830">
        <w:rPr>
          <w:rFonts w:ascii="Helvetica Neue Thin" w:hAnsi="Helvetica Neue Thin"/>
          <w:noProof/>
        </w:rPr>
        <w:t xml:space="preserve"> over the course of the </w:t>
      </w:r>
      <w:r w:rsidR="00250EE5">
        <w:rPr>
          <w:rFonts w:ascii="Helvetica Neue Thin" w:hAnsi="Helvetica Neue Thin"/>
          <w:noProof/>
        </w:rPr>
        <w:t>study</w:t>
      </w:r>
      <w:r w:rsidR="00761EA4">
        <w:rPr>
          <w:rFonts w:ascii="Helvetica Neue Thin" w:hAnsi="Helvetica Neue Thin"/>
          <w:noProof/>
        </w:rPr>
        <w:t>.</w:t>
      </w:r>
    </w:p>
    <w:p w14:paraId="437C7D0A" w14:textId="77777777" w:rsidR="00ED7156" w:rsidRPr="00A20522" w:rsidRDefault="00ED7156" w:rsidP="00114E60">
      <w:pPr>
        <w:rPr>
          <w:rFonts w:ascii="Helvetica Neue Thin" w:hAnsi="Helvetica Neue Thin"/>
          <w:noProof/>
        </w:rPr>
      </w:pPr>
    </w:p>
    <w:p w14:paraId="1AB8AA50" w14:textId="77777777" w:rsidR="00114E60" w:rsidRDefault="007A1C87" w:rsidP="00067304">
      <w:pPr>
        <w:pStyle w:val="Heading2"/>
      </w:pPr>
      <w:bookmarkStart w:id="3" w:name="_Toc120645734"/>
      <w:r>
        <w:t xml:space="preserve">2.2. </w:t>
      </w:r>
      <w:r w:rsidR="00114E60" w:rsidRPr="00067304">
        <w:t>Main section of report</w:t>
      </w:r>
      <w:bookmarkEnd w:id="3"/>
    </w:p>
    <w:p w14:paraId="62EB1C24" w14:textId="77777777" w:rsidR="00F065BE" w:rsidRDefault="00F065BE" w:rsidP="00F065BE"/>
    <w:p w14:paraId="352D0E62" w14:textId="0A710023" w:rsidR="00BA2E7A" w:rsidRDefault="00DD2640" w:rsidP="007309E6">
      <w:pPr>
        <w:spacing w:line="276" w:lineRule="auto"/>
      </w:pPr>
      <w:r>
        <w:t>Overall, the planning went well for this project. I have felt in control</w:t>
      </w:r>
      <w:r w:rsidR="00970691">
        <w:t xml:space="preserve"> of where I am in the process, </w:t>
      </w:r>
      <w:r w:rsidR="006F2B3E">
        <w:t xml:space="preserve">and </w:t>
      </w:r>
      <w:r w:rsidR="00162A5E">
        <w:t>sure of what remains to be done</w:t>
      </w:r>
      <w:r w:rsidR="00DF52FE">
        <w:t xml:space="preserve"> [Appendix </w:t>
      </w:r>
      <w:r w:rsidR="00E4680B">
        <w:t>1 and 2</w:t>
      </w:r>
      <w:r w:rsidR="00DF52FE">
        <w:t>]</w:t>
      </w:r>
      <w:r w:rsidR="006F2B3E">
        <w:t>. I</w:t>
      </w:r>
      <w:r w:rsidR="00211CCC">
        <w:t xml:space="preserve"> am used to working after the Scrum methodology, and use Trello every day, </w:t>
      </w:r>
      <w:r w:rsidR="00CC5D6F">
        <w:t>and have found this experience very helpful.</w:t>
      </w:r>
    </w:p>
    <w:p w14:paraId="32758CBD" w14:textId="77777777" w:rsidR="00CC5D6F" w:rsidRDefault="00CC5D6F" w:rsidP="007309E6">
      <w:pPr>
        <w:spacing w:line="276" w:lineRule="auto"/>
      </w:pPr>
    </w:p>
    <w:p w14:paraId="6BDA3AFF" w14:textId="2767C03A" w:rsidR="00CC5D6F" w:rsidRDefault="00CC5D6F" w:rsidP="007309E6">
      <w:pPr>
        <w:spacing w:line="276" w:lineRule="auto"/>
      </w:pPr>
      <w:r>
        <w:t xml:space="preserve">I am glad that I created a </w:t>
      </w:r>
      <w:r w:rsidR="006048EB">
        <w:t xml:space="preserve">good foundation for myself before delving into the design and code. </w:t>
      </w:r>
      <w:r w:rsidR="00F812E2">
        <w:t>The competitor research</w:t>
      </w:r>
      <w:r w:rsidR="003A2BE1">
        <w:t xml:space="preserve"> [Appendix 3]</w:t>
      </w:r>
      <w:r w:rsidR="00F812E2">
        <w:t xml:space="preserve"> </w:t>
      </w:r>
      <w:r w:rsidR="00EB37DE">
        <w:t>revealed some trends</w:t>
      </w:r>
      <w:r w:rsidR="007309E6">
        <w:t xml:space="preserve"> and gaps</w:t>
      </w:r>
      <w:r w:rsidR="00EB37DE">
        <w:t xml:space="preserve"> that I could make use of in my design</w:t>
      </w:r>
      <w:r w:rsidR="00611536">
        <w:t xml:space="preserve">. I based my colour choices on </w:t>
      </w:r>
      <w:r w:rsidR="00D54A1A">
        <w:t>these finds</w:t>
      </w:r>
      <w:r w:rsidR="008E3C67">
        <w:t>, choosing a colour that stood out from the competitors</w:t>
      </w:r>
      <w:r w:rsidR="00D54A1A">
        <w:t>, as well as my main layout structure</w:t>
      </w:r>
      <w:r w:rsidR="006F7861">
        <w:t>, that is mimicking trends found on most competitors sites</w:t>
      </w:r>
      <w:r w:rsidR="00D54A1A">
        <w:t>.</w:t>
      </w:r>
      <w:r w:rsidR="00611536">
        <w:t xml:space="preserve"> C</w:t>
      </w:r>
      <w:r w:rsidR="009A47A0">
        <w:t>reating personas</w:t>
      </w:r>
      <w:r w:rsidR="00DF5BD5">
        <w:t xml:space="preserve"> [Appendix 4]</w:t>
      </w:r>
      <w:r w:rsidR="009A47A0">
        <w:t xml:space="preserve"> help</w:t>
      </w:r>
      <w:r w:rsidR="007309E6">
        <w:t>ed</w:t>
      </w:r>
      <w:r w:rsidR="009A47A0">
        <w:t xml:space="preserve"> </w:t>
      </w:r>
      <w:r w:rsidR="007309E6">
        <w:t>me to</w:t>
      </w:r>
      <w:r w:rsidR="009A47A0">
        <w:t xml:space="preserve"> focus going forward</w:t>
      </w:r>
      <w:r w:rsidR="00D54A1A">
        <w:t xml:space="preserve">, and </w:t>
      </w:r>
      <w:r w:rsidR="00691FF9">
        <w:t>made the project seem more “real”</w:t>
      </w:r>
      <w:r w:rsidR="009A47A0">
        <w:t>.</w:t>
      </w:r>
      <w:r w:rsidR="00691FF9">
        <w:t xml:space="preserve"> </w:t>
      </w:r>
      <w:r w:rsidR="00E3187D">
        <w:t xml:space="preserve">It would have been </w:t>
      </w:r>
      <w:r w:rsidR="004567AD">
        <w:t xml:space="preserve">good to have </w:t>
      </w:r>
      <w:r w:rsidR="00E3187D">
        <w:t>a real client, with a proper market strategy and brand to build on</w:t>
      </w:r>
      <w:r w:rsidR="004567AD">
        <w:t xml:space="preserve">, for a project like this. That would have made it a little easier to </w:t>
      </w:r>
      <w:r w:rsidR="006813EB">
        <w:t xml:space="preserve">find USPs and specialize the site towards something. </w:t>
      </w:r>
      <w:r w:rsidR="00BA2856">
        <w:t>It would also have been easier to user test sketches</w:t>
      </w:r>
      <w:r w:rsidR="009D6DAF">
        <w:t xml:space="preserve"> </w:t>
      </w:r>
      <w:r w:rsidR="00BA2856">
        <w:t xml:space="preserve">and prototypes in a real project, but </w:t>
      </w:r>
      <w:r w:rsidR="0011662A">
        <w:t>overall, I was still able to follow the steps I have come to know from a realistic design process.</w:t>
      </w:r>
      <w:r w:rsidR="009D6DAF">
        <w:t xml:space="preserve"> Creating wireframes [Appendix 5] to get feedback on</w:t>
      </w:r>
      <w:r w:rsidR="00C10A51">
        <w:t xml:space="preserve"> and a style tile [Appendix 6] to help guide the work has been useful.</w:t>
      </w:r>
    </w:p>
    <w:p w14:paraId="7B986A59" w14:textId="77777777" w:rsidR="0011662A" w:rsidRDefault="0011662A" w:rsidP="007309E6">
      <w:pPr>
        <w:spacing w:line="276" w:lineRule="auto"/>
      </w:pPr>
    </w:p>
    <w:p w14:paraId="7FA97C73" w14:textId="5440ED14" w:rsidR="0011662A" w:rsidRDefault="006F7861" w:rsidP="007309E6">
      <w:pPr>
        <w:spacing w:line="276" w:lineRule="auto"/>
      </w:pPr>
      <w:r>
        <w:t xml:space="preserve">The code has </w:t>
      </w:r>
      <w:r w:rsidR="004E65BE">
        <w:t>taken</w:t>
      </w:r>
      <w:r>
        <w:t xml:space="preserve"> the </w:t>
      </w:r>
      <w:r w:rsidR="004E65BE">
        <w:t>longest</w:t>
      </w:r>
      <w:r>
        <w:t xml:space="preserve"> in this project, which I had also planned for before starting. </w:t>
      </w:r>
      <w:r w:rsidR="004E65BE">
        <w:t xml:space="preserve">There is something psychological </w:t>
      </w:r>
      <w:r w:rsidR="007F1F8C">
        <w:t xml:space="preserve">that </w:t>
      </w:r>
      <w:r w:rsidR="004E65BE">
        <w:t>happen</w:t>
      </w:r>
      <w:r w:rsidR="007F1F8C">
        <w:t>s</w:t>
      </w:r>
      <w:r w:rsidR="004E65BE">
        <w:t xml:space="preserve"> when you know you </w:t>
      </w:r>
      <w:r w:rsidR="007F1F8C">
        <w:t xml:space="preserve">are working on the final exam, and so I have </w:t>
      </w:r>
      <w:r w:rsidR="008756FE">
        <w:t xml:space="preserve">felt the nerves a little extra for this project. However, pushing that aside, I have been able to </w:t>
      </w:r>
      <w:r w:rsidR="00650C09">
        <w:t>check off the required user stories</w:t>
      </w:r>
      <w:r w:rsidR="00DD0B47">
        <w:t xml:space="preserve"> for the project</w:t>
      </w:r>
      <w:r w:rsidR="00650C09">
        <w:t xml:space="preserve">, one by one. </w:t>
      </w:r>
      <w:r w:rsidR="00DD0B47">
        <w:t>I have not been able to do everything I want</w:t>
      </w:r>
      <w:r w:rsidR="00660694">
        <w:t xml:space="preserve">ed, sometimes because the API </w:t>
      </w:r>
      <w:r w:rsidR="00C428EC">
        <w:t>won’t</w:t>
      </w:r>
      <w:r w:rsidR="00660694">
        <w:t xml:space="preserve"> allow me, and other times because I have not been able to make it work in the time we have. </w:t>
      </w:r>
      <w:r w:rsidR="00660694">
        <w:lastRenderedPageBreak/>
        <w:t xml:space="preserve">However, the things I wish I could have </w:t>
      </w:r>
      <w:r w:rsidR="00C36312">
        <w:t>added are extra</w:t>
      </w:r>
      <w:r w:rsidR="00C428EC">
        <w:t xml:space="preserve">, and stems from my eagerness to explore more because I have enjoyed delving deeper into the </w:t>
      </w:r>
      <w:r w:rsidR="00B235C3">
        <w:t xml:space="preserve">code and functionality. </w:t>
      </w:r>
    </w:p>
    <w:p w14:paraId="3679BF43" w14:textId="77777777" w:rsidR="00B235C3" w:rsidRDefault="00B235C3" w:rsidP="007309E6">
      <w:pPr>
        <w:spacing w:line="276" w:lineRule="auto"/>
      </w:pPr>
    </w:p>
    <w:p w14:paraId="7E6C7D2F" w14:textId="38F20DE5" w:rsidR="00B235C3" w:rsidRDefault="00B235C3" w:rsidP="007309E6">
      <w:pPr>
        <w:spacing w:line="276" w:lineRule="auto"/>
      </w:pPr>
      <w:r>
        <w:t xml:space="preserve">Working with a shared school API has been interesting, and new problems </w:t>
      </w:r>
      <w:r w:rsidR="00DA1A52">
        <w:t>pop up every now and then because someone posts something to the API that do not work (broken images, strings with no spaces/breaks etc.)</w:t>
      </w:r>
      <w:r w:rsidR="00647B2B">
        <w:t xml:space="preserve">. At times it has been a little demotivating to see only empty users and posts saying “Test”, instead of believable </w:t>
      </w:r>
      <w:r w:rsidR="002F6F99">
        <w:t xml:space="preserve">content. Still, I have gained a lot of understanding and experience </w:t>
      </w:r>
      <w:r w:rsidR="00654EDC">
        <w:t>through this project, as it varies from in many ways from the ones we have done in the past. Although I feel I have had more issues pop up along the way</w:t>
      </w:r>
      <w:r w:rsidR="002A4DB2">
        <w:t xml:space="preserve"> in this project compared to previous ones, I have also had a better work flow</w:t>
      </w:r>
      <w:r w:rsidR="0064153F">
        <w:t xml:space="preserve"> where</w:t>
      </w:r>
      <w:r w:rsidR="00654EDC">
        <w:t xml:space="preserve"> </w:t>
      </w:r>
      <w:r w:rsidR="002F6F99">
        <w:t xml:space="preserve">working close with documentation, </w:t>
      </w:r>
      <w:r w:rsidR="0064153F">
        <w:t xml:space="preserve">Postman and the browser console </w:t>
      </w:r>
      <w:r w:rsidR="006F67EA">
        <w:t>has become a natural part of the flow.</w:t>
      </w:r>
    </w:p>
    <w:p w14:paraId="00D64E98" w14:textId="77777777" w:rsidR="00C82298" w:rsidRDefault="00C82298" w:rsidP="00F065BE"/>
    <w:p w14:paraId="1AB8AA51" w14:textId="77777777" w:rsidR="00114E60" w:rsidRPr="00C82298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1AB8AA52" w14:textId="77777777" w:rsidR="00114E60" w:rsidRPr="00114E60" w:rsidRDefault="007A1C87" w:rsidP="00067304">
      <w:pPr>
        <w:pStyle w:val="Heading2"/>
      </w:pPr>
      <w:bookmarkStart w:id="4" w:name="_Toc120645735"/>
      <w:r>
        <w:t xml:space="preserve">2.3. </w:t>
      </w:r>
      <w:r w:rsidR="00114E60" w:rsidRPr="00114E60">
        <w:t>Conclusion</w:t>
      </w:r>
      <w:bookmarkEnd w:id="4"/>
    </w:p>
    <w:p w14:paraId="0FCC71A5" w14:textId="77777777" w:rsidR="00A20522" w:rsidRPr="00F065BE" w:rsidRDefault="00A20522" w:rsidP="00114E60">
      <w:pPr>
        <w:rPr>
          <w:rFonts w:ascii="Helvetica Neue Thin" w:hAnsi="Helvetica Neue Thin"/>
          <w:noProof/>
        </w:rPr>
      </w:pPr>
    </w:p>
    <w:p w14:paraId="1AB8AA54" w14:textId="71E1C9C1" w:rsidR="00114E60" w:rsidRPr="006A3E94" w:rsidRDefault="006A3E94" w:rsidP="006A3E94">
      <w:pPr>
        <w:spacing w:line="276" w:lineRule="auto"/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To sum up, I have not had any major issues</w:t>
      </w:r>
      <w:r w:rsidR="0079406E">
        <w:rPr>
          <w:rFonts w:ascii="Helvetica Neue Thin" w:hAnsi="Helvetica Neue Thin"/>
          <w:noProof/>
        </w:rPr>
        <w:t xml:space="preserve"> over the last 7 years</w:t>
      </w:r>
      <w:r>
        <w:rPr>
          <w:rFonts w:ascii="Helvetica Neue Thin" w:hAnsi="Helvetica Neue Thin"/>
          <w:noProof/>
        </w:rPr>
        <w:t>. I would have liked to do even more with this project, as I have found it really enjoyable to work with</w:t>
      </w:r>
      <w:r w:rsidR="0079406E">
        <w:rPr>
          <w:rFonts w:ascii="Helvetica Neue Thin" w:hAnsi="Helvetica Neue Thin"/>
          <w:noProof/>
        </w:rPr>
        <w:t xml:space="preserve">, but overall I </w:t>
      </w:r>
      <w:r w:rsidR="00D92C34">
        <w:rPr>
          <w:rFonts w:ascii="Helvetica Neue Thin" w:hAnsi="Helvetica Neue Thin"/>
          <w:noProof/>
        </w:rPr>
        <w:t>feel that I have answered the brief and I know that I have learned a lot</w:t>
      </w:r>
      <w:r w:rsidR="0079406E">
        <w:rPr>
          <w:rFonts w:ascii="Helvetica Neue Thin" w:hAnsi="Helvetica Neue Thin"/>
          <w:noProof/>
        </w:rPr>
        <w:t>.</w:t>
      </w:r>
      <w:r w:rsidR="00D92C34">
        <w:rPr>
          <w:rFonts w:ascii="Helvetica Neue Thin" w:hAnsi="Helvetica Neue Thin"/>
          <w:noProof/>
        </w:rPr>
        <w:t xml:space="preserve"> </w:t>
      </w:r>
      <w:r w:rsidR="004C0F9D">
        <w:rPr>
          <w:rFonts w:ascii="Helvetica Neue Thin" w:hAnsi="Helvetica Neue Thin"/>
          <w:noProof/>
        </w:rPr>
        <w:t xml:space="preserve">The project has </w:t>
      </w:r>
      <w:r w:rsidR="00205309">
        <w:rPr>
          <w:rFonts w:ascii="Helvetica Neue Thin" w:hAnsi="Helvetica Neue Thin"/>
          <w:noProof/>
        </w:rPr>
        <w:t>allowed me</w:t>
      </w:r>
      <w:r w:rsidR="004C0F9D">
        <w:rPr>
          <w:rFonts w:ascii="Helvetica Neue Thin" w:hAnsi="Helvetica Neue Thin"/>
          <w:noProof/>
        </w:rPr>
        <w:t xml:space="preserve"> to look back over the </w:t>
      </w:r>
      <w:r w:rsidR="00205309">
        <w:rPr>
          <w:rFonts w:ascii="Helvetica Neue Thin" w:hAnsi="Helvetica Neue Thin"/>
          <w:noProof/>
        </w:rPr>
        <w:t xml:space="preserve">past </w:t>
      </w:r>
      <w:r w:rsidR="004C0F9D">
        <w:rPr>
          <w:rFonts w:ascii="Helvetica Neue Thin" w:hAnsi="Helvetica Neue Thin"/>
          <w:noProof/>
        </w:rPr>
        <w:t>2 years</w:t>
      </w:r>
      <w:r w:rsidR="00205309">
        <w:rPr>
          <w:rFonts w:ascii="Helvetica Neue Thin" w:hAnsi="Helvetica Neue Thin"/>
          <w:noProof/>
        </w:rPr>
        <w:t>. I am excited about how much I have learned in such a short amount of time, and even more excited about how much more there is to learn going forward.</w:t>
      </w:r>
    </w:p>
    <w:p w14:paraId="1AB8AA5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5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6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6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AB8AA6B" w14:textId="5BCDD549" w:rsidR="00114E60" w:rsidRPr="00114E60" w:rsidRDefault="001E4732" w:rsidP="00067304">
      <w:pPr>
        <w:pStyle w:val="Heading1"/>
      </w:pPr>
      <w:bookmarkStart w:id="5" w:name="_Toc120645736"/>
      <w:r>
        <w:lastRenderedPageBreak/>
        <w:t xml:space="preserve">3. </w:t>
      </w:r>
      <w:r w:rsidR="00114E60" w:rsidRPr="00114E60">
        <w:t>Re</w:t>
      </w:r>
      <w:r w:rsidR="00D46F0A">
        <w:t>sources</w:t>
      </w:r>
      <w:bookmarkEnd w:id="5"/>
    </w:p>
    <w:p w14:paraId="1AB8AA6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A3B5AE" w14:textId="77777777" w:rsidR="00D46F0A" w:rsidRPr="00824F4C" w:rsidRDefault="00D46F0A" w:rsidP="00D46F0A">
      <w:pPr>
        <w:rPr>
          <w:rFonts w:asciiTheme="majorHAnsi" w:hAnsiTheme="majorHAnsi" w:cstheme="majorHAnsi"/>
        </w:rPr>
      </w:pPr>
      <w:r w:rsidRPr="00824F4C">
        <w:rPr>
          <w:rFonts w:asciiTheme="majorHAnsi" w:hAnsiTheme="majorHAnsi" w:cstheme="majorHAnsi"/>
        </w:rPr>
        <w:t>CSS-tricks (202</w:t>
      </w:r>
      <w:r>
        <w:rPr>
          <w:rFonts w:asciiTheme="majorHAnsi" w:hAnsiTheme="majorHAnsi" w:cstheme="majorHAnsi"/>
        </w:rPr>
        <w:t>2</w:t>
      </w:r>
      <w:r w:rsidRPr="00824F4C">
        <w:rPr>
          <w:rFonts w:asciiTheme="majorHAnsi" w:hAnsiTheme="majorHAnsi" w:cstheme="majorHAnsi"/>
        </w:rPr>
        <w:t>), A Complete Guide to Flexbox. [online] Available at: https://css-</w:t>
      </w:r>
    </w:p>
    <w:p w14:paraId="507D84D7" w14:textId="29BDE92F" w:rsidR="00D46F0A" w:rsidRDefault="00D46F0A" w:rsidP="00D46F0A">
      <w:pPr>
        <w:rPr>
          <w:rFonts w:asciiTheme="majorHAnsi" w:hAnsiTheme="majorHAnsi" w:cstheme="majorHAnsi"/>
        </w:rPr>
      </w:pPr>
      <w:r w:rsidRPr="00824F4C">
        <w:rPr>
          <w:rFonts w:asciiTheme="majorHAnsi" w:hAnsiTheme="majorHAnsi" w:cstheme="majorHAnsi"/>
        </w:rPr>
        <w:t>tricks.com/snippets/</w:t>
      </w:r>
      <w:proofErr w:type="spellStart"/>
      <w:r w:rsidRPr="00824F4C">
        <w:rPr>
          <w:rFonts w:asciiTheme="majorHAnsi" w:hAnsiTheme="majorHAnsi" w:cstheme="majorHAnsi"/>
        </w:rPr>
        <w:t>css</w:t>
      </w:r>
      <w:proofErr w:type="spellEnd"/>
      <w:r w:rsidRPr="00824F4C">
        <w:rPr>
          <w:rFonts w:asciiTheme="majorHAnsi" w:hAnsiTheme="majorHAnsi" w:cstheme="majorHAnsi"/>
        </w:rPr>
        <w:t>/a-guide-to-flexbox/</w:t>
      </w:r>
      <w:r w:rsidR="001243DC">
        <w:rPr>
          <w:rFonts w:asciiTheme="majorHAnsi" w:hAnsiTheme="majorHAnsi" w:cstheme="majorHAnsi"/>
        </w:rPr>
        <w:t xml:space="preserve"> </w:t>
      </w:r>
      <w:r w:rsidRPr="00824F4C">
        <w:rPr>
          <w:rFonts w:asciiTheme="majorHAnsi" w:hAnsiTheme="majorHAnsi" w:cstheme="majorHAnsi"/>
        </w:rPr>
        <w:t xml:space="preserve">(Accessed </w:t>
      </w:r>
      <w:r w:rsidR="006C1E05">
        <w:rPr>
          <w:rFonts w:asciiTheme="majorHAnsi" w:hAnsiTheme="majorHAnsi" w:cstheme="majorHAnsi"/>
        </w:rPr>
        <w:t>October</w:t>
      </w:r>
      <w:r w:rsidR="002E2736" w:rsidRPr="00E932F4">
        <w:rPr>
          <w:rFonts w:asciiTheme="majorHAnsi" w:hAnsiTheme="majorHAnsi" w:cstheme="majorHAnsi"/>
        </w:rPr>
        <w:t xml:space="preserve"> </w:t>
      </w:r>
      <w:r w:rsidRPr="00824F4C">
        <w:rPr>
          <w:rFonts w:asciiTheme="majorHAnsi" w:hAnsiTheme="majorHAnsi" w:cstheme="majorHAnsi"/>
        </w:rPr>
        <w:t>202</w:t>
      </w:r>
      <w:r>
        <w:rPr>
          <w:rFonts w:asciiTheme="majorHAnsi" w:hAnsiTheme="majorHAnsi" w:cstheme="majorHAnsi"/>
        </w:rPr>
        <w:t>2</w:t>
      </w:r>
      <w:r w:rsidRPr="00824F4C">
        <w:rPr>
          <w:rFonts w:asciiTheme="majorHAnsi" w:hAnsiTheme="majorHAnsi" w:cstheme="majorHAnsi"/>
        </w:rPr>
        <w:t>)</w:t>
      </w:r>
    </w:p>
    <w:p w14:paraId="7A5E0185" w14:textId="77777777" w:rsidR="00D46F0A" w:rsidRDefault="00D46F0A" w:rsidP="00D46F0A">
      <w:pPr>
        <w:rPr>
          <w:rFonts w:asciiTheme="majorHAnsi" w:hAnsiTheme="majorHAnsi" w:cstheme="majorHAnsi"/>
        </w:rPr>
      </w:pPr>
    </w:p>
    <w:p w14:paraId="036D4E38" w14:textId="6A6C9FF4" w:rsidR="00D46F0A" w:rsidRDefault="00D46F0A" w:rsidP="00D46F0A">
      <w:pPr>
        <w:rPr>
          <w:rFonts w:asciiTheme="majorHAnsi" w:hAnsiTheme="majorHAnsi" w:cstheme="majorHAnsi"/>
        </w:rPr>
      </w:pPr>
      <w:r w:rsidRPr="007F0F37">
        <w:rPr>
          <w:rFonts w:asciiTheme="majorHAnsi" w:hAnsiTheme="majorHAnsi" w:cstheme="majorHAnsi"/>
        </w:rPr>
        <w:t>Font Awesome (202</w:t>
      </w:r>
      <w:r>
        <w:rPr>
          <w:rFonts w:asciiTheme="majorHAnsi" w:hAnsiTheme="majorHAnsi" w:cstheme="majorHAnsi"/>
        </w:rPr>
        <w:t>2</w:t>
      </w:r>
      <w:r w:rsidRPr="007F0F37">
        <w:rPr>
          <w:rFonts w:asciiTheme="majorHAnsi" w:hAnsiTheme="majorHAnsi" w:cstheme="majorHAnsi"/>
        </w:rPr>
        <w:t xml:space="preserve">). Font Awesome. [Online] Available at: </w:t>
      </w:r>
      <w:hyperlink r:id="rId10" w:history="1">
        <w:r w:rsidRPr="001255E5">
          <w:rPr>
            <w:rStyle w:val="Hyperlink"/>
            <w:rFonts w:asciiTheme="majorHAnsi" w:hAnsiTheme="majorHAnsi" w:cstheme="majorHAnsi"/>
          </w:rPr>
          <w:t>https://fontawesome.com/</w:t>
        </w:r>
      </w:hyperlink>
      <w:r>
        <w:rPr>
          <w:rFonts w:asciiTheme="majorHAnsi" w:hAnsiTheme="majorHAnsi" w:cstheme="majorHAnsi"/>
        </w:rPr>
        <w:t xml:space="preserve"> </w:t>
      </w:r>
      <w:r w:rsidRPr="007F0F37">
        <w:rPr>
          <w:rFonts w:asciiTheme="majorHAnsi" w:hAnsiTheme="majorHAnsi" w:cstheme="majorHAnsi"/>
        </w:rPr>
        <w:t xml:space="preserve">[Accessed </w:t>
      </w:r>
      <w:r w:rsidR="002E2736">
        <w:rPr>
          <w:rFonts w:asciiTheme="majorHAnsi" w:hAnsiTheme="majorHAnsi" w:cstheme="majorHAnsi"/>
        </w:rPr>
        <w:t>November</w:t>
      </w:r>
      <w:r w:rsidR="002E2736" w:rsidRPr="00E932F4">
        <w:rPr>
          <w:rFonts w:asciiTheme="majorHAnsi" w:hAnsiTheme="majorHAnsi" w:cstheme="majorHAnsi"/>
        </w:rPr>
        <w:t xml:space="preserve"> </w:t>
      </w:r>
      <w:r w:rsidRPr="007F0F37">
        <w:rPr>
          <w:rFonts w:asciiTheme="majorHAnsi" w:hAnsiTheme="majorHAnsi" w:cstheme="majorHAnsi"/>
        </w:rPr>
        <w:t>202</w:t>
      </w:r>
      <w:r>
        <w:rPr>
          <w:rFonts w:asciiTheme="majorHAnsi" w:hAnsiTheme="majorHAnsi" w:cstheme="majorHAnsi"/>
        </w:rPr>
        <w:t>2</w:t>
      </w:r>
      <w:r w:rsidRPr="007F0F37">
        <w:rPr>
          <w:rFonts w:asciiTheme="majorHAnsi" w:hAnsiTheme="majorHAnsi" w:cstheme="majorHAnsi"/>
        </w:rPr>
        <w:t>]</w:t>
      </w:r>
    </w:p>
    <w:p w14:paraId="135E7A69" w14:textId="77777777" w:rsidR="00D46F0A" w:rsidRDefault="00D46F0A" w:rsidP="00D46F0A">
      <w:pPr>
        <w:rPr>
          <w:rFonts w:asciiTheme="majorHAnsi" w:hAnsiTheme="majorHAnsi" w:cstheme="majorHAnsi"/>
        </w:rPr>
      </w:pPr>
    </w:p>
    <w:p w14:paraId="2A8ACD3C" w14:textId="77777777" w:rsidR="00D46F0A" w:rsidRPr="00123B75" w:rsidRDefault="00D46F0A" w:rsidP="00D46F0A">
      <w:pPr>
        <w:rPr>
          <w:rFonts w:asciiTheme="majorHAnsi" w:hAnsiTheme="majorHAnsi" w:cstheme="majorHAnsi"/>
        </w:rPr>
      </w:pPr>
      <w:r w:rsidRPr="00123B75">
        <w:rPr>
          <w:rFonts w:asciiTheme="majorHAnsi" w:hAnsiTheme="majorHAnsi" w:cstheme="majorHAnsi"/>
        </w:rPr>
        <w:t>MDN Web Docs (202</w:t>
      </w:r>
      <w:r>
        <w:rPr>
          <w:rFonts w:asciiTheme="majorHAnsi" w:hAnsiTheme="majorHAnsi" w:cstheme="majorHAnsi"/>
        </w:rPr>
        <w:t>2</w:t>
      </w:r>
      <w:r w:rsidRPr="00123B75">
        <w:rPr>
          <w:rFonts w:asciiTheme="majorHAnsi" w:hAnsiTheme="majorHAnsi" w:cstheme="majorHAnsi"/>
        </w:rPr>
        <w:t>). MDN Web Docs moz://a [Online] Available at:</w:t>
      </w:r>
    </w:p>
    <w:p w14:paraId="29F04E64" w14:textId="29E1B971" w:rsidR="00D46F0A" w:rsidRDefault="00D46F0A" w:rsidP="00D46F0A">
      <w:pPr>
        <w:rPr>
          <w:rFonts w:asciiTheme="majorHAnsi" w:hAnsiTheme="majorHAnsi" w:cstheme="majorHAnsi"/>
        </w:rPr>
      </w:pPr>
      <w:hyperlink r:id="rId11" w:history="1">
        <w:r w:rsidRPr="001255E5">
          <w:rPr>
            <w:rStyle w:val="Hyperlink"/>
            <w:rFonts w:asciiTheme="majorHAnsi" w:hAnsiTheme="majorHAnsi" w:cstheme="majorHAnsi"/>
          </w:rPr>
          <w:t>https://developer.mozilla.org/en-US/</w:t>
        </w:r>
      </w:hyperlink>
      <w:r>
        <w:rPr>
          <w:rFonts w:asciiTheme="majorHAnsi" w:hAnsiTheme="majorHAnsi" w:cstheme="majorHAnsi"/>
        </w:rPr>
        <w:t xml:space="preserve"> </w:t>
      </w:r>
      <w:r w:rsidRPr="00123B75">
        <w:rPr>
          <w:rFonts w:asciiTheme="majorHAnsi" w:hAnsiTheme="majorHAnsi" w:cstheme="majorHAnsi"/>
        </w:rPr>
        <w:t xml:space="preserve">[Accessed </w:t>
      </w:r>
      <w:r w:rsidR="002E2736">
        <w:rPr>
          <w:rFonts w:asciiTheme="majorHAnsi" w:hAnsiTheme="majorHAnsi" w:cstheme="majorHAnsi"/>
        </w:rPr>
        <w:t>November</w:t>
      </w:r>
      <w:r w:rsidR="002E2736" w:rsidRPr="00E932F4">
        <w:rPr>
          <w:rFonts w:asciiTheme="majorHAnsi" w:hAnsiTheme="majorHAnsi" w:cstheme="majorHAnsi"/>
        </w:rPr>
        <w:t xml:space="preserve"> </w:t>
      </w:r>
      <w:r w:rsidRPr="00123B75">
        <w:rPr>
          <w:rFonts w:asciiTheme="majorHAnsi" w:hAnsiTheme="majorHAnsi" w:cstheme="majorHAnsi"/>
        </w:rPr>
        <w:t>202</w:t>
      </w:r>
      <w:r>
        <w:rPr>
          <w:rFonts w:asciiTheme="majorHAnsi" w:hAnsiTheme="majorHAnsi" w:cstheme="majorHAnsi"/>
        </w:rPr>
        <w:t>2</w:t>
      </w:r>
      <w:r w:rsidRPr="00123B75">
        <w:rPr>
          <w:rFonts w:asciiTheme="majorHAnsi" w:hAnsiTheme="majorHAnsi" w:cstheme="majorHAnsi"/>
        </w:rPr>
        <w:t>]</w:t>
      </w:r>
    </w:p>
    <w:p w14:paraId="02FC12C5" w14:textId="77777777" w:rsidR="00D46F0A" w:rsidRDefault="00D46F0A" w:rsidP="00D46F0A">
      <w:pPr>
        <w:rPr>
          <w:rFonts w:asciiTheme="majorHAnsi" w:hAnsiTheme="majorHAnsi" w:cstheme="majorHAnsi"/>
        </w:rPr>
      </w:pPr>
    </w:p>
    <w:p w14:paraId="4C7C7B48" w14:textId="57843F0B" w:rsidR="00375744" w:rsidRPr="00AE6448" w:rsidRDefault="00C0470A" w:rsidP="00D46F0A">
      <w:pPr>
        <w:rPr>
          <w:rFonts w:asciiTheme="majorHAnsi" w:hAnsiTheme="majorHAnsi" w:cstheme="majorHAnsi"/>
          <w:lang w:val="en-GB"/>
        </w:rPr>
      </w:pPr>
      <w:r w:rsidRPr="00AE6448">
        <w:rPr>
          <w:rFonts w:asciiTheme="majorHAnsi" w:hAnsiTheme="majorHAnsi" w:cstheme="majorHAnsi"/>
          <w:lang w:val="sv-SE"/>
        </w:rPr>
        <w:t>Postman (2022), Postman</w:t>
      </w:r>
      <w:r w:rsidR="00AE6448" w:rsidRPr="00AE6448">
        <w:rPr>
          <w:rFonts w:asciiTheme="majorHAnsi" w:hAnsiTheme="majorHAnsi" w:cstheme="majorHAnsi"/>
          <w:lang w:val="sv-SE"/>
        </w:rPr>
        <w:t xml:space="preserve"> </w:t>
      </w:r>
      <w:r w:rsidR="00AE6448">
        <w:rPr>
          <w:rFonts w:asciiTheme="majorHAnsi" w:hAnsiTheme="majorHAnsi" w:cstheme="majorHAnsi"/>
          <w:lang w:val="sv-SE"/>
        </w:rPr>
        <w:t xml:space="preserve">API </w:t>
      </w:r>
      <w:proofErr w:type="spellStart"/>
      <w:r w:rsidR="00AE6448">
        <w:rPr>
          <w:rFonts w:asciiTheme="majorHAnsi" w:hAnsiTheme="majorHAnsi" w:cstheme="majorHAnsi"/>
          <w:lang w:val="sv-SE"/>
        </w:rPr>
        <w:t>Platform</w:t>
      </w:r>
      <w:proofErr w:type="spellEnd"/>
      <w:r w:rsidR="00AE6448">
        <w:rPr>
          <w:rFonts w:asciiTheme="majorHAnsi" w:hAnsiTheme="majorHAnsi" w:cstheme="majorHAnsi"/>
          <w:lang w:val="sv-SE"/>
        </w:rPr>
        <w:t xml:space="preserve">. </w:t>
      </w:r>
      <w:r w:rsidR="00AE6448" w:rsidRPr="00AE6448">
        <w:rPr>
          <w:rFonts w:asciiTheme="majorHAnsi" w:hAnsiTheme="majorHAnsi" w:cstheme="majorHAnsi"/>
          <w:lang w:val="en-GB"/>
        </w:rPr>
        <w:t>[online] Available at:</w:t>
      </w:r>
      <w:r w:rsidRPr="00AE6448">
        <w:rPr>
          <w:rFonts w:asciiTheme="majorHAnsi" w:hAnsiTheme="majorHAnsi" w:cstheme="majorHAnsi"/>
          <w:lang w:val="en-GB"/>
        </w:rPr>
        <w:t xml:space="preserve"> </w:t>
      </w:r>
      <w:hyperlink r:id="rId12" w:history="1">
        <w:r w:rsidR="00AE6448" w:rsidRPr="00AE6448">
          <w:rPr>
            <w:rStyle w:val="Hyperlink"/>
            <w:rFonts w:asciiTheme="majorHAnsi" w:hAnsiTheme="majorHAnsi" w:cstheme="majorHAnsi"/>
            <w:lang w:val="en-GB"/>
          </w:rPr>
          <w:t>https://www.postman.com/</w:t>
        </w:r>
      </w:hyperlink>
      <w:r w:rsidR="00AE6448" w:rsidRPr="00AE6448">
        <w:rPr>
          <w:rFonts w:asciiTheme="majorHAnsi" w:hAnsiTheme="majorHAnsi" w:cstheme="majorHAnsi"/>
          <w:lang w:val="en-GB"/>
        </w:rPr>
        <w:t xml:space="preserve"> </w:t>
      </w:r>
    </w:p>
    <w:p w14:paraId="1E45C0B5" w14:textId="77777777" w:rsidR="00D46F0A" w:rsidRPr="00AE6448" w:rsidRDefault="00D46F0A" w:rsidP="00D46F0A">
      <w:pPr>
        <w:rPr>
          <w:rFonts w:asciiTheme="majorHAnsi" w:hAnsiTheme="majorHAnsi" w:cstheme="majorHAnsi"/>
          <w:lang w:val="en-GB"/>
        </w:rPr>
      </w:pPr>
    </w:p>
    <w:p w14:paraId="74FE92B4" w14:textId="518A9E5C" w:rsidR="00D46F0A" w:rsidRPr="003D4CF6" w:rsidRDefault="00D46F0A" w:rsidP="00D46F0A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Stack Overflow (2022), Stack Overflow. [online] Available at: </w:t>
      </w:r>
      <w:hyperlink r:id="rId13" w:history="1">
        <w:r w:rsidRPr="001255E5">
          <w:rPr>
            <w:rStyle w:val="Hyperlink"/>
            <w:rFonts w:asciiTheme="majorHAnsi" w:hAnsiTheme="majorHAnsi" w:cstheme="majorHAnsi"/>
            <w:lang w:val="en-GB"/>
          </w:rPr>
          <w:t>https://stackoverflow.com/</w:t>
        </w:r>
      </w:hyperlink>
      <w:r>
        <w:rPr>
          <w:rFonts w:asciiTheme="majorHAnsi" w:hAnsiTheme="majorHAnsi" w:cstheme="majorHAnsi"/>
          <w:lang w:val="en-GB"/>
        </w:rPr>
        <w:t xml:space="preserve"> [Accessed </w:t>
      </w:r>
      <w:r w:rsidR="002E2736">
        <w:rPr>
          <w:rFonts w:asciiTheme="majorHAnsi" w:hAnsiTheme="majorHAnsi" w:cstheme="majorHAnsi"/>
        </w:rPr>
        <w:t>November</w:t>
      </w:r>
      <w:r w:rsidR="002E2736" w:rsidRPr="00E932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GB"/>
        </w:rPr>
        <w:t>2022]</w:t>
      </w:r>
    </w:p>
    <w:p w14:paraId="654EF102" w14:textId="77777777" w:rsidR="00D46F0A" w:rsidRDefault="00D46F0A" w:rsidP="00D46F0A">
      <w:pPr>
        <w:rPr>
          <w:rFonts w:asciiTheme="majorHAnsi" w:hAnsiTheme="majorHAnsi" w:cstheme="majorHAnsi"/>
        </w:rPr>
      </w:pPr>
    </w:p>
    <w:p w14:paraId="2080D00A" w14:textId="7300214C" w:rsidR="00D46F0A" w:rsidRDefault="00D46F0A" w:rsidP="00D46F0A">
      <w:pPr>
        <w:rPr>
          <w:rFonts w:asciiTheme="majorHAnsi" w:hAnsiTheme="majorHAnsi" w:cstheme="majorHAnsi"/>
        </w:rPr>
      </w:pPr>
      <w:proofErr w:type="spellStart"/>
      <w:r w:rsidRPr="00E932F4">
        <w:rPr>
          <w:rFonts w:asciiTheme="majorHAnsi" w:hAnsiTheme="majorHAnsi" w:cstheme="majorHAnsi"/>
        </w:rPr>
        <w:t>Unsplash</w:t>
      </w:r>
      <w:proofErr w:type="spellEnd"/>
      <w:r w:rsidRPr="00E932F4">
        <w:rPr>
          <w:rFonts w:asciiTheme="majorHAnsi" w:hAnsiTheme="majorHAnsi" w:cstheme="majorHAnsi"/>
        </w:rPr>
        <w:t xml:space="preserve"> (202</w:t>
      </w:r>
      <w:r>
        <w:rPr>
          <w:rFonts w:asciiTheme="majorHAnsi" w:hAnsiTheme="majorHAnsi" w:cstheme="majorHAnsi"/>
        </w:rPr>
        <w:t>2</w:t>
      </w:r>
      <w:r w:rsidRPr="00E932F4">
        <w:rPr>
          <w:rFonts w:asciiTheme="majorHAnsi" w:hAnsiTheme="majorHAnsi" w:cstheme="majorHAnsi"/>
        </w:rPr>
        <w:t xml:space="preserve">), unsplash.no. [online] </w:t>
      </w:r>
      <w:hyperlink r:id="rId14" w:history="1">
        <w:r w:rsidR="002E2736" w:rsidRPr="00F95C47">
          <w:rPr>
            <w:rStyle w:val="Hyperlink"/>
            <w:rFonts w:asciiTheme="majorHAnsi" w:hAnsiTheme="majorHAnsi" w:cstheme="majorHAnsi"/>
          </w:rPr>
          <w:t>https://unsplash.com/</w:t>
        </w:r>
      </w:hyperlink>
      <w:r w:rsidR="002E2736">
        <w:rPr>
          <w:rFonts w:asciiTheme="majorHAnsi" w:hAnsiTheme="majorHAnsi" w:cstheme="majorHAnsi"/>
        </w:rPr>
        <w:t xml:space="preserve"> </w:t>
      </w:r>
      <w:r w:rsidRPr="00E932F4">
        <w:rPr>
          <w:rFonts w:asciiTheme="majorHAnsi" w:hAnsiTheme="majorHAnsi" w:cstheme="majorHAnsi"/>
        </w:rPr>
        <w:t xml:space="preserve">(Accessed </w:t>
      </w:r>
      <w:r w:rsidR="002E2736">
        <w:rPr>
          <w:rFonts w:asciiTheme="majorHAnsi" w:hAnsiTheme="majorHAnsi" w:cstheme="majorHAnsi"/>
        </w:rPr>
        <w:t>November</w:t>
      </w:r>
      <w:r w:rsidRPr="00E932F4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2</w:t>
      </w:r>
      <w:r w:rsidRPr="00E932F4">
        <w:rPr>
          <w:rFonts w:asciiTheme="majorHAnsi" w:hAnsiTheme="majorHAnsi" w:cstheme="majorHAnsi"/>
        </w:rPr>
        <w:t>)</w:t>
      </w:r>
    </w:p>
    <w:p w14:paraId="08B9E235" w14:textId="77777777" w:rsidR="00D46F0A" w:rsidRDefault="00D46F0A" w:rsidP="00D46F0A">
      <w:pPr>
        <w:rPr>
          <w:rFonts w:asciiTheme="majorHAnsi" w:hAnsiTheme="majorHAnsi" w:cstheme="majorHAnsi"/>
        </w:rPr>
      </w:pPr>
    </w:p>
    <w:p w14:paraId="5E27C52C" w14:textId="77777777" w:rsidR="00D46F0A" w:rsidRPr="003B6BFC" w:rsidRDefault="00D46F0A" w:rsidP="00D46F0A">
      <w:pPr>
        <w:rPr>
          <w:rFonts w:asciiTheme="majorHAnsi" w:hAnsiTheme="majorHAnsi" w:cstheme="majorHAnsi"/>
        </w:rPr>
      </w:pPr>
      <w:r w:rsidRPr="003B6BFC">
        <w:rPr>
          <w:rFonts w:asciiTheme="majorHAnsi" w:hAnsiTheme="majorHAnsi" w:cstheme="majorHAnsi"/>
        </w:rPr>
        <w:t>Web Aim (202</w:t>
      </w:r>
      <w:r>
        <w:rPr>
          <w:rFonts w:asciiTheme="majorHAnsi" w:hAnsiTheme="majorHAnsi" w:cstheme="majorHAnsi"/>
        </w:rPr>
        <w:t>2</w:t>
      </w:r>
      <w:r w:rsidRPr="003B6BFC">
        <w:rPr>
          <w:rFonts w:asciiTheme="majorHAnsi" w:hAnsiTheme="majorHAnsi" w:cstheme="majorHAnsi"/>
        </w:rPr>
        <w:t>). Web Aim: Web accessibility in mind, Contrast Checker. [Online] Available at:</w:t>
      </w:r>
    </w:p>
    <w:p w14:paraId="36C4127C" w14:textId="1DFF6A83" w:rsidR="00D46F0A" w:rsidRPr="003B6BFC" w:rsidRDefault="00D46F0A" w:rsidP="00D46F0A">
      <w:pPr>
        <w:rPr>
          <w:rFonts w:asciiTheme="majorHAnsi" w:hAnsiTheme="majorHAnsi" w:cstheme="majorHAnsi"/>
        </w:rPr>
      </w:pPr>
      <w:hyperlink r:id="rId15" w:history="1">
        <w:r w:rsidRPr="001255E5">
          <w:rPr>
            <w:rStyle w:val="Hyperlink"/>
            <w:rFonts w:asciiTheme="majorHAnsi" w:hAnsiTheme="majorHAnsi" w:cstheme="majorHAnsi"/>
          </w:rPr>
          <w:t>https://webaim.org/resources/contrastchecker/</w:t>
        </w:r>
      </w:hyperlink>
      <w:r>
        <w:rPr>
          <w:rFonts w:asciiTheme="majorHAnsi" w:hAnsiTheme="majorHAnsi" w:cstheme="majorHAnsi"/>
        </w:rPr>
        <w:t xml:space="preserve"> </w:t>
      </w:r>
      <w:r w:rsidRPr="003B6BFC">
        <w:rPr>
          <w:rFonts w:asciiTheme="majorHAnsi" w:hAnsiTheme="majorHAnsi" w:cstheme="majorHAnsi"/>
        </w:rPr>
        <w:t xml:space="preserve">[Accessed </w:t>
      </w:r>
      <w:r w:rsidR="006C1E05">
        <w:rPr>
          <w:rFonts w:asciiTheme="majorHAnsi" w:hAnsiTheme="majorHAnsi" w:cstheme="majorHAnsi"/>
        </w:rPr>
        <w:t>October</w:t>
      </w:r>
      <w:r w:rsidRPr="003B6BFC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2</w:t>
      </w:r>
      <w:r w:rsidRPr="003B6BFC">
        <w:rPr>
          <w:rFonts w:asciiTheme="majorHAnsi" w:hAnsiTheme="majorHAnsi" w:cstheme="majorHAnsi"/>
        </w:rPr>
        <w:t>].</w:t>
      </w:r>
    </w:p>
    <w:p w14:paraId="1AB8AA6E" w14:textId="77777777"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6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7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7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7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7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7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75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AB8AA76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AB8AA77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AB8AA78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AB8AA79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AB8AA7A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AB8AA7B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AB8AA7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AB8AA7D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AB8AA87" w14:textId="77777777" w:rsidR="00114E60" w:rsidRPr="00114E60" w:rsidRDefault="001E4732" w:rsidP="00067304">
      <w:pPr>
        <w:pStyle w:val="Heading1"/>
      </w:pPr>
      <w:bookmarkStart w:id="6" w:name="_Toc120645737"/>
      <w:r>
        <w:lastRenderedPageBreak/>
        <w:t xml:space="preserve">4. </w:t>
      </w:r>
      <w:r w:rsidR="00114E60" w:rsidRPr="00114E60">
        <w:t>Acknowledgements</w:t>
      </w:r>
      <w:bookmarkEnd w:id="6"/>
    </w:p>
    <w:p w14:paraId="1AB8AA8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89" w14:textId="3D9D609E" w:rsidR="00114E60" w:rsidRDefault="00A7084E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Thank</w:t>
      </w:r>
      <w:r w:rsidR="00E254BB">
        <w:rPr>
          <w:rFonts w:ascii="Helvetica Neue Thin" w:hAnsi="Helvetica Neue Thin"/>
          <w:noProof/>
          <w:sz w:val="36"/>
          <w:szCs w:val="36"/>
        </w:rPr>
        <w:t xml:space="preserve"> you</w:t>
      </w:r>
      <w:r>
        <w:rPr>
          <w:rFonts w:ascii="Helvetica Neue Thin" w:hAnsi="Helvetica Neue Thin"/>
          <w:noProof/>
          <w:sz w:val="36"/>
          <w:szCs w:val="36"/>
        </w:rPr>
        <w:t xml:space="preserve"> to all of the tutors guiding us through lessons, and now</w:t>
      </w:r>
      <w:r w:rsidR="009E67FA">
        <w:rPr>
          <w:rFonts w:ascii="Helvetica Neue Thin" w:hAnsi="Helvetica Neue Thin"/>
          <w:noProof/>
          <w:sz w:val="36"/>
          <w:szCs w:val="36"/>
        </w:rPr>
        <w:t xml:space="preserve"> finally, the final exam.</w:t>
      </w:r>
    </w:p>
    <w:p w14:paraId="1AB8AA8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F98701" w14:textId="1812A078" w:rsidR="00E254BB" w:rsidRDefault="00E254B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ank you to all of my kind and </w:t>
      </w:r>
      <w:r w:rsidR="00044C70">
        <w:rPr>
          <w:rFonts w:ascii="Helvetica Neue Thin" w:hAnsi="Helvetica Neue Thin"/>
          <w:noProof/>
          <w:sz w:val="36"/>
          <w:szCs w:val="36"/>
        </w:rPr>
        <w:t>commited classmates who have</w:t>
      </w:r>
      <w:r w:rsidR="00A5528B">
        <w:rPr>
          <w:rFonts w:ascii="Helvetica Neue Thin" w:hAnsi="Helvetica Neue Thin"/>
          <w:noProof/>
          <w:sz w:val="36"/>
          <w:szCs w:val="36"/>
        </w:rPr>
        <w:t xml:space="preserve"> offered help and </w:t>
      </w:r>
      <w:r w:rsidR="00E80EAE">
        <w:rPr>
          <w:rFonts w:ascii="Helvetica Neue Thin" w:hAnsi="Helvetica Neue Thin"/>
          <w:noProof/>
          <w:sz w:val="36"/>
          <w:szCs w:val="36"/>
        </w:rPr>
        <w:t>guidance to those who need it</w:t>
      </w:r>
      <w:r w:rsidR="00A5528B">
        <w:rPr>
          <w:rFonts w:ascii="Helvetica Neue Thin" w:hAnsi="Helvetica Neue Thin"/>
          <w:noProof/>
          <w:sz w:val="36"/>
          <w:szCs w:val="36"/>
        </w:rPr>
        <w:t>.</w:t>
      </w:r>
    </w:p>
    <w:p w14:paraId="1AB8AA8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8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8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8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8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9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A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A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AAA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AB8AAA6" w14:textId="77777777" w:rsidR="00114E60" w:rsidRDefault="001E4732" w:rsidP="00067304">
      <w:pPr>
        <w:pStyle w:val="Heading1"/>
      </w:pPr>
      <w:bookmarkStart w:id="7" w:name="_Toc120645738"/>
      <w:r>
        <w:lastRenderedPageBreak/>
        <w:t xml:space="preserve">5. </w:t>
      </w:r>
      <w:r w:rsidR="00114E60" w:rsidRPr="00114E60">
        <w:t>Appendices</w:t>
      </w:r>
      <w:bookmarkEnd w:id="7"/>
    </w:p>
    <w:p w14:paraId="6591292E" w14:textId="77777777" w:rsidR="00590DA7" w:rsidRDefault="00590DA7" w:rsidP="00590DA7"/>
    <w:p w14:paraId="65944949" w14:textId="0267CBAF" w:rsidR="00590DA7" w:rsidRDefault="007A2902" w:rsidP="00590DA7">
      <w:pPr>
        <w:pStyle w:val="Heading2"/>
      </w:pPr>
      <w:bookmarkStart w:id="8" w:name="_Toc120645739"/>
      <w:r>
        <w:t xml:space="preserve">Appendix </w:t>
      </w:r>
      <w:r w:rsidR="00590DA7">
        <w:t xml:space="preserve">1 Gantt </w:t>
      </w:r>
      <w:r w:rsidR="00E33844">
        <w:t>chart</w:t>
      </w:r>
      <w:bookmarkEnd w:id="8"/>
    </w:p>
    <w:p w14:paraId="0E8EFD82" w14:textId="77777777" w:rsidR="00E33844" w:rsidRDefault="00E33844" w:rsidP="00E33844"/>
    <w:p w14:paraId="7D7DF449" w14:textId="6F70C76C" w:rsidR="00E33844" w:rsidRPr="00E33844" w:rsidRDefault="007C0ECE" w:rsidP="00E33844">
      <w:r w:rsidRPr="007C0ECE">
        <w:drawing>
          <wp:inline distT="0" distB="0" distL="0" distR="0" wp14:anchorId="549F6B4D" wp14:editId="646CB748">
            <wp:extent cx="5727700" cy="1661795"/>
            <wp:effectExtent l="0" t="0" r="0" b="0"/>
            <wp:docPr id="20" name="Picture 2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waterfall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F7E" w14:textId="77777777" w:rsidR="00590DA7" w:rsidRPr="00590DA7" w:rsidRDefault="00590DA7" w:rsidP="00590DA7"/>
    <w:p w14:paraId="11B21A92" w14:textId="77777777" w:rsidR="007C0ECE" w:rsidRDefault="007C0ECE" w:rsidP="002D41A2"/>
    <w:p w14:paraId="23010294" w14:textId="34AAA209" w:rsidR="00216FDB" w:rsidRDefault="007A2902" w:rsidP="00216FDB">
      <w:pPr>
        <w:pStyle w:val="Heading2"/>
      </w:pPr>
      <w:bookmarkStart w:id="9" w:name="_Toc120645740"/>
      <w:r>
        <w:t xml:space="preserve">Appendix </w:t>
      </w:r>
      <w:r w:rsidR="00216FDB">
        <w:t>2 Trello</w:t>
      </w:r>
      <w:bookmarkEnd w:id="9"/>
    </w:p>
    <w:p w14:paraId="05A86955" w14:textId="67BBA18E" w:rsidR="00B941A1" w:rsidRDefault="00B941A1" w:rsidP="00B941A1"/>
    <w:p w14:paraId="55928E6E" w14:textId="2431BE59" w:rsidR="00B941A1" w:rsidRDefault="00F21528" w:rsidP="00B941A1">
      <w:r w:rsidRPr="00216FDB">
        <w:drawing>
          <wp:anchor distT="0" distB="0" distL="114300" distR="114300" simplePos="0" relativeHeight="251630080" behindDoc="1" locked="0" layoutInCell="1" allowOverlap="1" wp14:anchorId="28B3293A" wp14:editId="02CA6D70">
            <wp:simplePos x="0" y="0"/>
            <wp:positionH relativeFrom="column">
              <wp:posOffset>-247650</wp:posOffset>
            </wp:positionH>
            <wp:positionV relativeFrom="paragraph">
              <wp:posOffset>114300</wp:posOffset>
            </wp:positionV>
            <wp:extent cx="5384705" cy="2562225"/>
            <wp:effectExtent l="152400" t="152400" r="349885" b="3333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70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167A7" w14:textId="060733A1" w:rsidR="00B941A1" w:rsidRDefault="00B941A1" w:rsidP="00B941A1"/>
    <w:p w14:paraId="06BF02FF" w14:textId="40473FD1" w:rsidR="00B941A1" w:rsidRDefault="00B941A1" w:rsidP="00B941A1"/>
    <w:p w14:paraId="584ECEC2" w14:textId="29287539" w:rsidR="00B941A1" w:rsidRDefault="00B941A1" w:rsidP="00B941A1"/>
    <w:p w14:paraId="6C8FFE36" w14:textId="177E3609" w:rsidR="00B941A1" w:rsidRDefault="00B941A1" w:rsidP="00B941A1"/>
    <w:p w14:paraId="1D47BBE8" w14:textId="77777777" w:rsidR="00B941A1" w:rsidRDefault="00B941A1" w:rsidP="00B941A1"/>
    <w:p w14:paraId="7F1F6A63" w14:textId="176005B2" w:rsidR="00B941A1" w:rsidRDefault="00B941A1" w:rsidP="00B941A1"/>
    <w:p w14:paraId="2A3F99A2" w14:textId="4755F824" w:rsidR="00B941A1" w:rsidRPr="00B941A1" w:rsidRDefault="00B941A1" w:rsidP="00B941A1"/>
    <w:p w14:paraId="7BCEAAFE" w14:textId="517DA51D" w:rsidR="00216FDB" w:rsidRDefault="00216FDB" w:rsidP="00216FDB"/>
    <w:p w14:paraId="2FA645EF" w14:textId="18A8EC93" w:rsidR="00216FDB" w:rsidRPr="00216FDB" w:rsidRDefault="00216FDB" w:rsidP="00216FDB"/>
    <w:p w14:paraId="57B38504" w14:textId="404D6E4F" w:rsidR="007C0ECE" w:rsidRDefault="007C0ECE" w:rsidP="002D41A2"/>
    <w:p w14:paraId="32339DB3" w14:textId="1B1A325E" w:rsidR="002425D0" w:rsidRDefault="00B941A1" w:rsidP="002D41A2">
      <w:r w:rsidRPr="002425D0">
        <w:drawing>
          <wp:anchor distT="0" distB="0" distL="114300" distR="114300" simplePos="0" relativeHeight="251643392" behindDoc="0" locked="0" layoutInCell="1" allowOverlap="1" wp14:anchorId="06EE6F47" wp14:editId="48D69DBF">
            <wp:simplePos x="0" y="0"/>
            <wp:positionH relativeFrom="column">
              <wp:posOffset>986790</wp:posOffset>
            </wp:positionH>
            <wp:positionV relativeFrom="paragraph">
              <wp:posOffset>134620</wp:posOffset>
            </wp:positionV>
            <wp:extent cx="5133340" cy="2447925"/>
            <wp:effectExtent l="152400" t="152400" r="334010" b="333375"/>
            <wp:wrapNone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6FA00" w14:textId="74C3EAF8" w:rsidR="002425D0" w:rsidRDefault="002425D0" w:rsidP="002D41A2"/>
    <w:p w14:paraId="53590AA9" w14:textId="79649066" w:rsidR="002425D0" w:rsidRDefault="002425D0" w:rsidP="002D41A2"/>
    <w:p w14:paraId="064A659F" w14:textId="77777777" w:rsidR="00B941A1" w:rsidRDefault="00B941A1" w:rsidP="002D41A2"/>
    <w:p w14:paraId="5D2DAB78" w14:textId="77777777" w:rsidR="00B941A1" w:rsidRDefault="00B941A1" w:rsidP="002D41A2"/>
    <w:p w14:paraId="02E5D701" w14:textId="77777777" w:rsidR="00B941A1" w:rsidRDefault="00B941A1" w:rsidP="002D41A2"/>
    <w:p w14:paraId="379D5E01" w14:textId="77777777" w:rsidR="00B941A1" w:rsidRDefault="00B941A1" w:rsidP="002D41A2"/>
    <w:p w14:paraId="54C8ACD5" w14:textId="77777777" w:rsidR="00B941A1" w:rsidRDefault="00B941A1" w:rsidP="002D41A2"/>
    <w:p w14:paraId="2EBF94E2" w14:textId="77777777" w:rsidR="00B941A1" w:rsidRDefault="00B941A1" w:rsidP="002D41A2"/>
    <w:p w14:paraId="7AC640EF" w14:textId="77777777" w:rsidR="00B941A1" w:rsidRDefault="00B941A1" w:rsidP="002D41A2"/>
    <w:p w14:paraId="3F1F5B0D" w14:textId="77777777" w:rsidR="00B941A1" w:rsidRDefault="00B941A1" w:rsidP="002D41A2"/>
    <w:p w14:paraId="3A113215" w14:textId="77777777" w:rsidR="00B941A1" w:rsidRDefault="00B941A1" w:rsidP="002D41A2"/>
    <w:p w14:paraId="681B87CA" w14:textId="77777777" w:rsidR="00B941A1" w:rsidRDefault="00B941A1" w:rsidP="002D41A2"/>
    <w:p w14:paraId="2B482B5F" w14:textId="77777777" w:rsidR="00B941A1" w:rsidRDefault="00B941A1" w:rsidP="002D41A2"/>
    <w:p w14:paraId="4D00BB86" w14:textId="77777777" w:rsidR="00B941A1" w:rsidRDefault="00B941A1" w:rsidP="002D41A2"/>
    <w:p w14:paraId="46B079AD" w14:textId="77777777" w:rsidR="002425D0" w:rsidRDefault="002425D0" w:rsidP="002D41A2"/>
    <w:p w14:paraId="3B4BA40D" w14:textId="469220CF" w:rsidR="002D41A2" w:rsidRDefault="007A2902" w:rsidP="002D41A2">
      <w:pPr>
        <w:pStyle w:val="Heading2"/>
      </w:pPr>
      <w:bookmarkStart w:id="10" w:name="_Toc120645741"/>
      <w:r>
        <w:lastRenderedPageBreak/>
        <w:t xml:space="preserve">Appendix </w:t>
      </w:r>
      <w:r w:rsidR="002425D0">
        <w:t>3</w:t>
      </w:r>
      <w:r w:rsidR="002D41A2">
        <w:t xml:space="preserve"> Competitor research</w:t>
      </w:r>
      <w:bookmarkEnd w:id="10"/>
    </w:p>
    <w:p w14:paraId="5FE14ECD" w14:textId="77777777" w:rsidR="002D41A2" w:rsidRDefault="002D41A2" w:rsidP="002D41A2"/>
    <w:p w14:paraId="619904A2" w14:textId="77777777" w:rsidR="002D41A2" w:rsidRDefault="002D41A2" w:rsidP="002D41A2">
      <w:r>
        <w:t xml:space="preserve">I looked into Facebook, Instagram, Twitter, YouTube, LinkedIn, Goodreads, Discord, Twitch, Pinterest and </w:t>
      </w:r>
      <w:proofErr w:type="spellStart"/>
      <w:r>
        <w:t>TicTok</w:t>
      </w:r>
      <w:proofErr w:type="spellEnd"/>
      <w:r>
        <w:t>. I looked at logo, colours, USP, target audience, content types and UI.</w:t>
      </w:r>
    </w:p>
    <w:p w14:paraId="4653A5D9" w14:textId="77777777" w:rsidR="002D41A2" w:rsidRDefault="002D41A2" w:rsidP="002D41A2"/>
    <w:p w14:paraId="120E5E5C" w14:textId="77777777" w:rsidR="002D41A2" w:rsidRDefault="002D41A2" w:rsidP="002D41A2">
      <w:pPr>
        <w:rPr>
          <w:lang w:val="en-GB"/>
        </w:rPr>
      </w:pPr>
      <w:r>
        <w:t>This is how I documented my research</w:t>
      </w:r>
      <w:r>
        <w:rPr>
          <w:lang w:val="en-GB"/>
        </w:rPr>
        <w:t>:</w:t>
      </w:r>
    </w:p>
    <w:p w14:paraId="73BBA119" w14:textId="77777777" w:rsidR="002425D0" w:rsidRPr="009E5032" w:rsidRDefault="002425D0" w:rsidP="002D41A2">
      <w:pPr>
        <w:rPr>
          <w:lang w:val="en-GB"/>
        </w:rPr>
      </w:pPr>
    </w:p>
    <w:p w14:paraId="4C46B1CF" w14:textId="77777777" w:rsidR="002D41A2" w:rsidRDefault="002D41A2" w:rsidP="002D41A2"/>
    <w:p w14:paraId="4F20297D" w14:textId="77777777" w:rsidR="002D41A2" w:rsidRDefault="002D41A2" w:rsidP="002D41A2">
      <w:r w:rsidRPr="00722E63">
        <w:drawing>
          <wp:inline distT="0" distB="0" distL="0" distR="0" wp14:anchorId="0BEA1957" wp14:editId="2EDAE736">
            <wp:extent cx="2366262" cy="1327150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364" cy="13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70F">
        <w:rPr>
          <w:noProof/>
        </w:rPr>
        <w:t xml:space="preserve"> </w:t>
      </w:r>
      <w:r w:rsidRPr="00A1770F">
        <w:drawing>
          <wp:inline distT="0" distB="0" distL="0" distR="0" wp14:anchorId="1EE4DCD5" wp14:editId="4CF8A587">
            <wp:extent cx="2358332" cy="1327150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4765" cy="13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91B4" w14:textId="77777777" w:rsidR="002D41A2" w:rsidRDefault="002D41A2" w:rsidP="002D41A2">
      <w:r w:rsidRPr="000A5D35">
        <w:drawing>
          <wp:inline distT="0" distB="0" distL="0" distR="0" wp14:anchorId="79F31730" wp14:editId="7DCD82E5">
            <wp:extent cx="2286000" cy="1285179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5782" cy="13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520">
        <w:rPr>
          <w:noProof/>
        </w:rPr>
        <w:t xml:space="preserve"> </w:t>
      </w:r>
      <w:r w:rsidRPr="00455520">
        <w:drawing>
          <wp:inline distT="0" distB="0" distL="0" distR="0" wp14:anchorId="50239223" wp14:editId="7FAA27CC">
            <wp:extent cx="2290628" cy="1289050"/>
            <wp:effectExtent l="0" t="0" r="0" b="0"/>
            <wp:docPr id="12" name="Picture 1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533" cy="13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272" w14:textId="77777777" w:rsidR="002D41A2" w:rsidRDefault="002D41A2" w:rsidP="002D41A2">
      <w:pPr>
        <w:rPr>
          <w:noProof/>
        </w:rPr>
      </w:pPr>
      <w:r w:rsidRPr="00455520">
        <w:drawing>
          <wp:inline distT="0" distB="0" distL="0" distR="0" wp14:anchorId="3DC5AA35" wp14:editId="631F78B6">
            <wp:extent cx="2286000" cy="1282898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7461" cy="12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1F7">
        <w:rPr>
          <w:noProof/>
        </w:rPr>
        <w:t xml:space="preserve"> </w:t>
      </w:r>
      <w:r w:rsidRPr="00F171F7">
        <w:drawing>
          <wp:inline distT="0" distB="0" distL="0" distR="0" wp14:anchorId="4966C691" wp14:editId="06DC8A76">
            <wp:extent cx="2236141" cy="125095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8115" cy="12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40E6" w14:textId="77777777" w:rsidR="002D41A2" w:rsidRDefault="002D41A2" w:rsidP="002D41A2">
      <w:pPr>
        <w:rPr>
          <w:noProof/>
        </w:rPr>
      </w:pPr>
      <w:r w:rsidRPr="00867C4B">
        <w:rPr>
          <w:noProof/>
        </w:rPr>
        <w:drawing>
          <wp:inline distT="0" distB="0" distL="0" distR="0" wp14:anchorId="55B885EA" wp14:editId="22F652ED">
            <wp:extent cx="2324479" cy="1308100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8021" cy="13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C4B">
        <w:rPr>
          <w:noProof/>
        </w:rPr>
        <w:t xml:space="preserve"> </w:t>
      </w:r>
      <w:r w:rsidRPr="00867C4B">
        <w:rPr>
          <w:noProof/>
        </w:rPr>
        <w:drawing>
          <wp:inline distT="0" distB="0" distL="0" distR="0" wp14:anchorId="5ED81DAC" wp14:editId="23F72594">
            <wp:extent cx="2307557" cy="129857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0617" cy="13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AE51" w14:textId="77777777" w:rsidR="002D41A2" w:rsidRPr="0084626F" w:rsidRDefault="002D41A2" w:rsidP="002D41A2">
      <w:r w:rsidRPr="00D02B2C">
        <w:drawing>
          <wp:inline distT="0" distB="0" distL="0" distR="0" wp14:anchorId="5B696D4A" wp14:editId="76929781">
            <wp:extent cx="2324938" cy="1308100"/>
            <wp:effectExtent l="0" t="0" r="0" b="0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5829" cy="13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B2C">
        <w:rPr>
          <w:noProof/>
        </w:rPr>
        <w:t xml:space="preserve"> </w:t>
      </w:r>
      <w:r w:rsidRPr="00D02B2C">
        <w:drawing>
          <wp:inline distT="0" distB="0" distL="0" distR="0" wp14:anchorId="70CB3815" wp14:editId="3F336029">
            <wp:extent cx="2209800" cy="1245033"/>
            <wp:effectExtent l="0" t="0" r="0" b="0"/>
            <wp:docPr id="18" name="Picture 1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6294" cy="12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2F72" w14:textId="77777777" w:rsidR="002D41A2" w:rsidRDefault="002D41A2" w:rsidP="002D41A2">
      <w:pPr>
        <w:rPr>
          <w:lang w:val="en-US"/>
        </w:rPr>
      </w:pPr>
    </w:p>
    <w:p w14:paraId="0A2FEFF9" w14:textId="77777777" w:rsidR="002D41A2" w:rsidRDefault="002D41A2" w:rsidP="002D41A2">
      <w:pPr>
        <w:rPr>
          <w:lang w:val="en-US"/>
        </w:rPr>
      </w:pPr>
    </w:p>
    <w:p w14:paraId="57A23B2F" w14:textId="77777777" w:rsidR="002D41A2" w:rsidRDefault="002D41A2" w:rsidP="002D41A2">
      <w:pPr>
        <w:rPr>
          <w:lang w:val="en-US"/>
        </w:rPr>
      </w:pPr>
    </w:p>
    <w:p w14:paraId="03BC9F2A" w14:textId="77777777" w:rsidR="002D41A2" w:rsidRDefault="002D41A2" w:rsidP="002D41A2">
      <w:pPr>
        <w:rPr>
          <w:lang w:val="en-US"/>
        </w:rPr>
      </w:pPr>
    </w:p>
    <w:p w14:paraId="05C551BF" w14:textId="28BB2590" w:rsidR="002D41A2" w:rsidRDefault="002425D0" w:rsidP="002D41A2">
      <w:pPr>
        <w:pStyle w:val="Heading3"/>
        <w:rPr>
          <w:lang w:val="en-US"/>
        </w:rPr>
      </w:pPr>
      <w:bookmarkStart w:id="11" w:name="_Toc120645742"/>
      <w:r>
        <w:rPr>
          <w:lang w:val="en-US"/>
        </w:rPr>
        <w:lastRenderedPageBreak/>
        <w:t>3</w:t>
      </w:r>
      <w:r w:rsidR="002D41A2">
        <w:rPr>
          <w:lang w:val="en-US"/>
        </w:rPr>
        <w:t>.1 Similarities</w:t>
      </w:r>
      <w:bookmarkEnd w:id="11"/>
    </w:p>
    <w:p w14:paraId="7DDDAD6D" w14:textId="77777777" w:rsidR="002D41A2" w:rsidRDefault="002D41A2" w:rsidP="002D41A2">
      <w:pPr>
        <w:rPr>
          <w:lang w:val="en-US"/>
        </w:rPr>
      </w:pPr>
    </w:p>
    <w:p w14:paraId="3C5332C6" w14:textId="77777777" w:rsidR="002D41A2" w:rsidRDefault="002D41A2" w:rsidP="002D41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</w:t>
      </w:r>
      <w:r w:rsidRPr="004C45F2">
        <w:rPr>
          <w:lang w:val="en-US"/>
        </w:rPr>
        <w:t>ame tell</w:t>
      </w:r>
      <w:r>
        <w:rPr>
          <w:lang w:val="en-US"/>
        </w:rPr>
        <w:t>s</w:t>
      </w:r>
      <w:r w:rsidRPr="004C45F2">
        <w:rPr>
          <w:lang w:val="en-US"/>
        </w:rPr>
        <w:t xml:space="preserve"> you what the site specializes in.</w:t>
      </w:r>
    </w:p>
    <w:p w14:paraId="5ECF994A" w14:textId="77777777" w:rsidR="002D41A2" w:rsidRDefault="002D41A2" w:rsidP="002D41A2">
      <w:pPr>
        <w:pStyle w:val="ListParagraph"/>
        <w:numPr>
          <w:ilvl w:val="0"/>
          <w:numId w:val="3"/>
        </w:numPr>
        <w:rPr>
          <w:lang w:val="en-US"/>
        </w:rPr>
      </w:pPr>
      <w:r w:rsidRPr="004C45F2">
        <w:rPr>
          <w:lang w:val="en-US"/>
        </w:rPr>
        <w:t>Names and logos are kept short and simple</w:t>
      </w:r>
      <w:r>
        <w:rPr>
          <w:lang w:val="en-US"/>
        </w:rPr>
        <w:t>, making them easy to remember</w:t>
      </w:r>
      <w:r w:rsidRPr="004C45F2">
        <w:rPr>
          <w:lang w:val="en-US"/>
        </w:rPr>
        <w:t>.</w:t>
      </w:r>
    </w:p>
    <w:p w14:paraId="5D389109" w14:textId="77777777" w:rsidR="002D41A2" w:rsidRDefault="002D41A2" w:rsidP="002D41A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4C45F2">
        <w:rPr>
          <w:lang w:val="en-US"/>
        </w:rPr>
        <w:t>Colours</w:t>
      </w:r>
      <w:proofErr w:type="spellEnd"/>
      <w:r w:rsidRPr="004C45F2">
        <w:rPr>
          <w:lang w:val="en-US"/>
        </w:rPr>
        <w:t xml:space="preserve"> and design is kept simple to allow</w:t>
      </w:r>
      <w:r>
        <w:rPr>
          <w:lang w:val="en-US"/>
        </w:rPr>
        <w:t xml:space="preserve"> </w:t>
      </w:r>
      <w:r w:rsidRPr="004C45F2">
        <w:rPr>
          <w:lang w:val="en-US"/>
        </w:rPr>
        <w:t>posts</w:t>
      </w:r>
      <w:r>
        <w:rPr>
          <w:lang w:val="en-US"/>
        </w:rPr>
        <w:t>/user content</w:t>
      </w:r>
      <w:r w:rsidRPr="004C45F2">
        <w:rPr>
          <w:lang w:val="en-US"/>
        </w:rPr>
        <w:t xml:space="preserve"> to pop.</w:t>
      </w:r>
    </w:p>
    <w:p w14:paraId="5E20E859" w14:textId="77777777" w:rsidR="002D41A2" w:rsidRDefault="002D41A2" w:rsidP="002D41A2">
      <w:pPr>
        <w:pStyle w:val="ListParagraph"/>
        <w:numPr>
          <w:ilvl w:val="0"/>
          <w:numId w:val="3"/>
        </w:numPr>
        <w:rPr>
          <w:lang w:val="en-US"/>
        </w:rPr>
      </w:pPr>
      <w:r w:rsidRPr="004C45F2">
        <w:rPr>
          <w:lang w:val="en-US"/>
        </w:rPr>
        <w:t xml:space="preserve">Navigation is kept simple </w:t>
      </w:r>
      <w:r>
        <w:rPr>
          <w:lang w:val="en-US"/>
        </w:rPr>
        <w:t xml:space="preserve">and is it </w:t>
      </w:r>
      <w:r w:rsidRPr="004C45F2">
        <w:rPr>
          <w:lang w:val="en-US"/>
        </w:rPr>
        <w:t>easy to find</w:t>
      </w:r>
      <w:r>
        <w:rPr>
          <w:lang w:val="en-US"/>
        </w:rPr>
        <w:t xml:space="preserve"> feed, user profile and search bar</w:t>
      </w:r>
      <w:r w:rsidRPr="004C45F2">
        <w:rPr>
          <w:lang w:val="en-US"/>
        </w:rPr>
        <w:t>.</w:t>
      </w:r>
    </w:p>
    <w:p w14:paraId="2F7E959F" w14:textId="77777777" w:rsidR="002D41A2" w:rsidRDefault="002D41A2" w:rsidP="002D41A2">
      <w:pPr>
        <w:pStyle w:val="ListParagraph"/>
        <w:numPr>
          <w:ilvl w:val="0"/>
          <w:numId w:val="3"/>
        </w:numPr>
        <w:rPr>
          <w:lang w:val="en-US"/>
        </w:rPr>
      </w:pPr>
      <w:r w:rsidRPr="004C45F2">
        <w:rPr>
          <w:lang w:val="en-US"/>
        </w:rPr>
        <w:t xml:space="preserve">Some </w:t>
      </w:r>
      <w:r>
        <w:rPr>
          <w:lang w:val="en-US"/>
        </w:rPr>
        <w:t xml:space="preserve">sites </w:t>
      </w:r>
      <w:r w:rsidRPr="004C45F2">
        <w:rPr>
          <w:lang w:val="en-US"/>
        </w:rPr>
        <w:t>use filters actively.</w:t>
      </w:r>
    </w:p>
    <w:p w14:paraId="263EAED5" w14:textId="77777777" w:rsidR="002D41A2" w:rsidRDefault="002D41A2" w:rsidP="002D41A2">
      <w:pPr>
        <w:pStyle w:val="ListParagraph"/>
        <w:numPr>
          <w:ilvl w:val="0"/>
          <w:numId w:val="3"/>
        </w:numPr>
        <w:rPr>
          <w:lang w:val="en-US"/>
        </w:rPr>
      </w:pPr>
      <w:r w:rsidRPr="004C45F2">
        <w:rPr>
          <w:lang w:val="en-US"/>
        </w:rPr>
        <w:t xml:space="preserve">Sites </w:t>
      </w:r>
      <w:r>
        <w:rPr>
          <w:lang w:val="en-US"/>
        </w:rPr>
        <w:t>connected to the</w:t>
      </w:r>
      <w:r w:rsidRPr="004C45F2">
        <w:rPr>
          <w:lang w:val="en-US"/>
        </w:rPr>
        <w:t xml:space="preserve"> gaming community</w:t>
      </w:r>
      <w:r>
        <w:rPr>
          <w:lang w:val="en-US"/>
        </w:rPr>
        <w:t xml:space="preserve"> (Discord and Twitch)</w:t>
      </w:r>
      <w:r w:rsidRPr="004C45F2">
        <w:rPr>
          <w:lang w:val="en-US"/>
        </w:rPr>
        <w:t xml:space="preserve"> are more </w:t>
      </w:r>
      <w:proofErr w:type="spellStart"/>
      <w:r w:rsidRPr="004C45F2">
        <w:rPr>
          <w:lang w:val="en-US"/>
        </w:rPr>
        <w:t>colourful</w:t>
      </w:r>
      <w:proofErr w:type="spellEnd"/>
      <w:r w:rsidRPr="004C45F2">
        <w:rPr>
          <w:lang w:val="en-US"/>
        </w:rPr>
        <w:t xml:space="preserve"> and busy.</w:t>
      </w:r>
    </w:p>
    <w:p w14:paraId="4DC5F273" w14:textId="77777777" w:rsidR="002D41A2" w:rsidRDefault="002D41A2" w:rsidP="002D41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tes with a larger variety of users are kept more serious and simple (Facebook and LinkedIn).</w:t>
      </w:r>
    </w:p>
    <w:p w14:paraId="3DF31426" w14:textId="77777777" w:rsidR="002D41A2" w:rsidRDefault="002D41A2" w:rsidP="002D41A2">
      <w:pPr>
        <w:pStyle w:val="ListParagraph"/>
        <w:numPr>
          <w:ilvl w:val="0"/>
          <w:numId w:val="3"/>
        </w:numPr>
        <w:rPr>
          <w:lang w:val="en-US"/>
        </w:rPr>
      </w:pPr>
      <w:r w:rsidRPr="004C45F2">
        <w:rPr>
          <w:lang w:val="en-US"/>
        </w:rPr>
        <w:t>Landing pages are often the login page with link to sign up.</w:t>
      </w:r>
    </w:p>
    <w:p w14:paraId="3158BEA3" w14:textId="77777777" w:rsidR="002D41A2" w:rsidRDefault="002D41A2" w:rsidP="002D41A2">
      <w:pPr>
        <w:pStyle w:val="ListParagraph"/>
        <w:numPr>
          <w:ilvl w:val="0"/>
          <w:numId w:val="3"/>
        </w:numPr>
        <w:rPr>
          <w:lang w:val="en-US"/>
        </w:rPr>
      </w:pPr>
      <w:r w:rsidRPr="004C45F2">
        <w:rPr>
          <w:lang w:val="en-US"/>
        </w:rPr>
        <w:t>Profile pages are kept simple with profile photo and posts/info.</w:t>
      </w:r>
    </w:p>
    <w:p w14:paraId="34963BF9" w14:textId="77777777" w:rsidR="002D41A2" w:rsidRDefault="002D41A2" w:rsidP="002D41A2">
      <w:pPr>
        <w:rPr>
          <w:lang w:val="en-US"/>
        </w:rPr>
      </w:pPr>
    </w:p>
    <w:p w14:paraId="02878140" w14:textId="51AE3DE9" w:rsidR="002D41A2" w:rsidRDefault="002425D0" w:rsidP="002D41A2">
      <w:pPr>
        <w:pStyle w:val="Heading3"/>
        <w:rPr>
          <w:lang w:val="en-US"/>
        </w:rPr>
      </w:pPr>
      <w:bookmarkStart w:id="12" w:name="_Toc120645743"/>
      <w:r>
        <w:rPr>
          <w:lang w:val="en-US"/>
        </w:rPr>
        <w:t>3</w:t>
      </w:r>
      <w:r w:rsidR="002D41A2">
        <w:rPr>
          <w:lang w:val="en-US"/>
        </w:rPr>
        <w:t>.2 Takeaways</w:t>
      </w:r>
      <w:bookmarkEnd w:id="12"/>
    </w:p>
    <w:p w14:paraId="237613CC" w14:textId="77777777" w:rsidR="002D41A2" w:rsidRPr="004C45F2" w:rsidRDefault="002D41A2" w:rsidP="002D41A2">
      <w:pPr>
        <w:rPr>
          <w:lang w:val="en-US"/>
        </w:rPr>
      </w:pPr>
    </w:p>
    <w:p w14:paraId="03E23EA6" w14:textId="77777777" w:rsidR="002D41A2" w:rsidRDefault="002D41A2" w:rsidP="002D41A2">
      <w:pPr>
        <w:pStyle w:val="ListParagraph"/>
        <w:numPr>
          <w:ilvl w:val="0"/>
          <w:numId w:val="4"/>
        </w:numPr>
        <w:rPr>
          <w:lang w:val="en-US"/>
        </w:rPr>
      </w:pPr>
      <w:r w:rsidRPr="009E5032">
        <w:rPr>
          <w:lang w:val="en-US"/>
        </w:rPr>
        <w:t>Name needs to be short and to the point.</w:t>
      </w:r>
    </w:p>
    <w:p w14:paraId="198A2001" w14:textId="77777777" w:rsidR="002D41A2" w:rsidRDefault="002D41A2" w:rsidP="002D41A2">
      <w:pPr>
        <w:pStyle w:val="ListParagraph"/>
        <w:numPr>
          <w:ilvl w:val="0"/>
          <w:numId w:val="4"/>
        </w:numPr>
        <w:rPr>
          <w:lang w:val="en-US"/>
        </w:rPr>
      </w:pPr>
      <w:r w:rsidRPr="009E5032">
        <w:rPr>
          <w:lang w:val="en-US"/>
        </w:rPr>
        <w:t>Branding should center around a clear specialization.</w:t>
      </w:r>
    </w:p>
    <w:p w14:paraId="62FA7498" w14:textId="77777777" w:rsidR="002D41A2" w:rsidRDefault="002D41A2" w:rsidP="002D41A2">
      <w:pPr>
        <w:pStyle w:val="ListParagraph"/>
        <w:numPr>
          <w:ilvl w:val="0"/>
          <w:numId w:val="4"/>
        </w:numPr>
        <w:rPr>
          <w:lang w:val="en-US"/>
        </w:rPr>
      </w:pPr>
      <w:r w:rsidRPr="009E5032">
        <w:rPr>
          <w:lang w:val="en-US"/>
        </w:rPr>
        <w:t>Styling needs to be clear, modern and simple to allow posts to pop.</w:t>
      </w:r>
    </w:p>
    <w:p w14:paraId="3D57C7D5" w14:textId="77777777" w:rsidR="002D41A2" w:rsidRDefault="002D41A2" w:rsidP="002D41A2">
      <w:pPr>
        <w:pStyle w:val="ListParagraph"/>
        <w:numPr>
          <w:ilvl w:val="0"/>
          <w:numId w:val="4"/>
        </w:numPr>
        <w:rPr>
          <w:lang w:val="en-US"/>
        </w:rPr>
      </w:pPr>
      <w:r w:rsidRPr="002C63E9">
        <w:rPr>
          <w:lang w:val="en-US"/>
        </w:rPr>
        <w:t>Content types</w:t>
      </w:r>
      <w:r>
        <w:rPr>
          <w:lang w:val="en-US"/>
        </w:rPr>
        <w:t xml:space="preserve"> here</w:t>
      </w:r>
      <w:r w:rsidRPr="002C63E9">
        <w:rPr>
          <w:lang w:val="en-US"/>
        </w:rPr>
        <w:t xml:space="preserve"> </w:t>
      </w:r>
      <w:r>
        <w:rPr>
          <w:lang w:val="en-US"/>
        </w:rPr>
        <w:t>are</w:t>
      </w:r>
      <w:r w:rsidRPr="002C63E9">
        <w:rPr>
          <w:lang w:val="en-US"/>
        </w:rPr>
        <w:t xml:space="preserve"> text</w:t>
      </w:r>
      <w:r>
        <w:rPr>
          <w:lang w:val="en-US"/>
        </w:rPr>
        <w:t xml:space="preserve"> and</w:t>
      </w:r>
      <w:r w:rsidRPr="002C63E9">
        <w:rPr>
          <w:lang w:val="en-US"/>
        </w:rPr>
        <w:t xml:space="preserve"> images</w:t>
      </w:r>
      <w:r>
        <w:rPr>
          <w:lang w:val="en-US"/>
        </w:rPr>
        <w:t>, and the rest of the design should reflect that</w:t>
      </w:r>
      <w:r w:rsidRPr="002C63E9">
        <w:rPr>
          <w:lang w:val="en-US"/>
        </w:rPr>
        <w:t>.</w:t>
      </w:r>
    </w:p>
    <w:p w14:paraId="6B99FD55" w14:textId="77777777" w:rsidR="002D41A2" w:rsidRDefault="002D41A2" w:rsidP="002D41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llow established layout for profile, feed and login.</w:t>
      </w:r>
    </w:p>
    <w:p w14:paraId="0D98A69C" w14:textId="77777777" w:rsidR="002D41A2" w:rsidRDefault="002D41A2" w:rsidP="002D41A2">
      <w:pPr>
        <w:pStyle w:val="ListParagraph"/>
        <w:numPr>
          <w:ilvl w:val="0"/>
          <w:numId w:val="4"/>
        </w:numPr>
        <w:rPr>
          <w:lang w:val="en-US"/>
        </w:rPr>
      </w:pPr>
      <w:r w:rsidRPr="002C63E9">
        <w:rPr>
          <w:lang w:val="en-US"/>
        </w:rPr>
        <w:t>USP: A small and familiar community to share content with.</w:t>
      </w:r>
    </w:p>
    <w:p w14:paraId="343C648C" w14:textId="77777777" w:rsidR="002D41A2" w:rsidRPr="00635BF4" w:rsidRDefault="002D41A2" w:rsidP="002D41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P: Simple and clutter free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, making it easy to navigate and stay updated.</w:t>
      </w:r>
    </w:p>
    <w:p w14:paraId="2C6287A1" w14:textId="77777777" w:rsidR="002D41A2" w:rsidRPr="002D41A2" w:rsidRDefault="002D41A2" w:rsidP="002D41A2">
      <w:pPr>
        <w:rPr>
          <w:lang w:val="en-US"/>
        </w:rPr>
      </w:pPr>
    </w:p>
    <w:p w14:paraId="4066EA55" w14:textId="77777777" w:rsidR="002D41A2" w:rsidRDefault="002D41A2" w:rsidP="002D41A2"/>
    <w:p w14:paraId="0B91EC02" w14:textId="77777777" w:rsidR="002D41A2" w:rsidRDefault="002D41A2" w:rsidP="00202060"/>
    <w:p w14:paraId="2A26333D" w14:textId="77777777" w:rsidR="002D41A2" w:rsidRDefault="002D41A2" w:rsidP="00202060"/>
    <w:p w14:paraId="0CF3333B" w14:textId="77777777" w:rsidR="002D41A2" w:rsidRDefault="002D41A2" w:rsidP="00202060"/>
    <w:p w14:paraId="6797BAA5" w14:textId="77777777" w:rsidR="002D41A2" w:rsidRDefault="002D41A2" w:rsidP="00202060"/>
    <w:p w14:paraId="2E49A1FB" w14:textId="77777777" w:rsidR="002D41A2" w:rsidRDefault="002D41A2" w:rsidP="00202060"/>
    <w:p w14:paraId="4C57A040" w14:textId="77777777" w:rsidR="002D41A2" w:rsidRDefault="002D41A2" w:rsidP="00202060"/>
    <w:p w14:paraId="46D908D3" w14:textId="77777777" w:rsidR="002D41A2" w:rsidRDefault="002D41A2" w:rsidP="00202060"/>
    <w:p w14:paraId="65FC63BD" w14:textId="77777777" w:rsidR="002D41A2" w:rsidRDefault="002D41A2" w:rsidP="00202060"/>
    <w:p w14:paraId="5DE01483" w14:textId="77777777" w:rsidR="002D41A2" w:rsidRDefault="002D41A2" w:rsidP="00202060"/>
    <w:p w14:paraId="5904E371" w14:textId="77777777" w:rsidR="002D41A2" w:rsidRDefault="002D41A2" w:rsidP="00202060"/>
    <w:p w14:paraId="3E4BDD6E" w14:textId="77777777" w:rsidR="002D41A2" w:rsidRDefault="002D41A2" w:rsidP="00202060"/>
    <w:p w14:paraId="1FB79E4D" w14:textId="77777777" w:rsidR="002D41A2" w:rsidRDefault="002D41A2" w:rsidP="00202060"/>
    <w:p w14:paraId="65BCB995" w14:textId="77777777" w:rsidR="002D41A2" w:rsidRDefault="002D41A2" w:rsidP="00202060"/>
    <w:p w14:paraId="71F595E0" w14:textId="77777777" w:rsidR="002D41A2" w:rsidRDefault="002D41A2" w:rsidP="00202060"/>
    <w:p w14:paraId="57F3AEAF" w14:textId="77777777" w:rsidR="002D41A2" w:rsidRDefault="002D41A2" w:rsidP="00202060"/>
    <w:p w14:paraId="0F9C1A25" w14:textId="77777777" w:rsidR="002D41A2" w:rsidRDefault="002D41A2" w:rsidP="00202060"/>
    <w:p w14:paraId="0DF7AB56" w14:textId="77777777" w:rsidR="002D41A2" w:rsidRDefault="002D41A2" w:rsidP="00202060"/>
    <w:p w14:paraId="28E17DAF" w14:textId="77777777" w:rsidR="002D41A2" w:rsidRDefault="002D41A2" w:rsidP="00202060"/>
    <w:p w14:paraId="19EAC664" w14:textId="77777777" w:rsidR="002D41A2" w:rsidRDefault="002D41A2" w:rsidP="00202060"/>
    <w:p w14:paraId="78922FAD" w14:textId="77777777" w:rsidR="002D41A2" w:rsidRDefault="002D41A2" w:rsidP="00202060"/>
    <w:p w14:paraId="1A4D3A1A" w14:textId="77777777" w:rsidR="002425D0" w:rsidRPr="00202060" w:rsidRDefault="002425D0" w:rsidP="00202060"/>
    <w:p w14:paraId="15AC5A4D" w14:textId="6D5B1D2E" w:rsidR="00036042" w:rsidRDefault="007A2902" w:rsidP="00FC0F6F">
      <w:pPr>
        <w:pStyle w:val="Heading2"/>
      </w:pPr>
      <w:bookmarkStart w:id="13" w:name="_Toc120645744"/>
      <w:r>
        <w:lastRenderedPageBreak/>
        <w:t xml:space="preserve">Appendix </w:t>
      </w:r>
      <w:r w:rsidR="002425D0">
        <w:t>4</w:t>
      </w:r>
      <w:r w:rsidR="00036042">
        <w:t xml:space="preserve"> Target audience</w:t>
      </w:r>
      <w:r>
        <w:t xml:space="preserve"> and Personas</w:t>
      </w:r>
      <w:bookmarkEnd w:id="13"/>
    </w:p>
    <w:p w14:paraId="05943323" w14:textId="77777777" w:rsidR="00341B14" w:rsidRDefault="00341B14" w:rsidP="00341B14"/>
    <w:p w14:paraId="3FBE972B" w14:textId="26D3172C" w:rsidR="00341B14" w:rsidRDefault="002425D0" w:rsidP="005A2E7F">
      <w:pPr>
        <w:pStyle w:val="Heading3"/>
      </w:pPr>
      <w:bookmarkStart w:id="14" w:name="_Toc120645745"/>
      <w:r>
        <w:t>4</w:t>
      </w:r>
      <w:r w:rsidR="00341B14">
        <w:t>.1 Background</w:t>
      </w:r>
      <w:bookmarkEnd w:id="14"/>
    </w:p>
    <w:p w14:paraId="0CEAF1E5" w14:textId="77777777" w:rsidR="002D41A2" w:rsidRPr="002D41A2" w:rsidRDefault="002D41A2" w:rsidP="002D41A2"/>
    <w:p w14:paraId="2C690A03" w14:textId="77777777" w:rsidR="00341B14" w:rsidRDefault="00341B14" w:rsidP="00341B14">
      <w:pPr>
        <w:pStyle w:val="ListParagraph"/>
        <w:numPr>
          <w:ilvl w:val="0"/>
          <w:numId w:val="5"/>
        </w:numPr>
      </w:pPr>
      <w:proofErr w:type="spellStart"/>
      <w:r>
        <w:t>Targeting</w:t>
      </w:r>
      <w:proofErr w:type="spellEnd"/>
      <w:r>
        <w:t xml:space="preserve"> a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>.</w:t>
      </w:r>
    </w:p>
    <w:p w14:paraId="7BEA908C" w14:textId="6E5E1C8F" w:rsidR="00341B14" w:rsidRDefault="00341B14" w:rsidP="00341B14">
      <w:pPr>
        <w:pStyle w:val="ListParagraph"/>
        <w:numPr>
          <w:ilvl w:val="0"/>
          <w:numId w:val="5"/>
        </w:numPr>
        <w:rPr>
          <w:lang w:val="en-GB"/>
        </w:rPr>
      </w:pPr>
      <w:r w:rsidRPr="00341B14">
        <w:rPr>
          <w:lang w:val="en-GB"/>
        </w:rPr>
        <w:t>Targeting an audience used to social media, who have certain expectations to functionality and styling.</w:t>
      </w:r>
    </w:p>
    <w:p w14:paraId="4E9D6174" w14:textId="0F8C9E5F" w:rsidR="00202060" w:rsidRDefault="00341B14" w:rsidP="00FC0F6F">
      <w:pPr>
        <w:pStyle w:val="ListParagraph"/>
        <w:numPr>
          <w:ilvl w:val="0"/>
          <w:numId w:val="5"/>
        </w:numPr>
        <w:rPr>
          <w:lang w:val="en-GB"/>
        </w:rPr>
      </w:pPr>
      <w:r w:rsidRPr="00341B14">
        <w:rPr>
          <w:lang w:val="en-GB"/>
        </w:rPr>
        <w:t>Posts need to be in focus, and content need to be able to vary in media type and theme.</w:t>
      </w:r>
    </w:p>
    <w:p w14:paraId="69FF4784" w14:textId="77777777" w:rsidR="002D41A2" w:rsidRPr="002D41A2" w:rsidRDefault="002D41A2" w:rsidP="002D41A2">
      <w:pPr>
        <w:rPr>
          <w:lang w:val="en-GB"/>
        </w:rPr>
      </w:pPr>
    </w:p>
    <w:p w14:paraId="500317F5" w14:textId="50673013" w:rsidR="006A1563" w:rsidRDefault="002425D0" w:rsidP="005A2E7F">
      <w:pPr>
        <w:pStyle w:val="Heading3"/>
      </w:pPr>
      <w:bookmarkStart w:id="15" w:name="_Toc120645746"/>
      <w:r>
        <w:t>4</w:t>
      </w:r>
      <w:r w:rsidR="006A1563">
        <w:t>.2 Target audience</w:t>
      </w:r>
      <w:r w:rsidR="00D33E6D">
        <w:t xml:space="preserve"> for </w:t>
      </w:r>
      <w:proofErr w:type="spellStart"/>
      <w:r w:rsidR="00D33E6D">
        <w:t>PlotTwist</w:t>
      </w:r>
      <w:bookmarkEnd w:id="15"/>
      <w:proofErr w:type="spellEnd"/>
    </w:p>
    <w:p w14:paraId="5EBE0D34" w14:textId="77777777" w:rsidR="002D41A2" w:rsidRPr="002D41A2" w:rsidRDefault="002D41A2" w:rsidP="002D41A2"/>
    <w:p w14:paraId="6FA52470" w14:textId="77777777" w:rsidR="005A2E7F" w:rsidRDefault="005A2E7F" w:rsidP="005A2E7F">
      <w:pPr>
        <w:pStyle w:val="ListParagraph"/>
        <w:numPr>
          <w:ilvl w:val="0"/>
          <w:numId w:val="6"/>
        </w:numPr>
      </w:pPr>
      <w:r>
        <w:t xml:space="preserve">Young adults 25 - 35 </w:t>
      </w:r>
      <w:proofErr w:type="spellStart"/>
      <w:r>
        <w:t>yo.</w:t>
      </w:r>
      <w:proofErr w:type="spellEnd"/>
    </w:p>
    <w:p w14:paraId="7B7BC448" w14:textId="77777777" w:rsidR="005A2E7F" w:rsidRDefault="005A2E7F" w:rsidP="005A2E7F">
      <w:pPr>
        <w:pStyle w:val="ListParagraph"/>
        <w:numPr>
          <w:ilvl w:val="0"/>
          <w:numId w:val="6"/>
        </w:numPr>
        <w:rPr>
          <w:lang w:val="en-GB"/>
        </w:rPr>
      </w:pPr>
      <w:r w:rsidRPr="005A2E7F">
        <w:rPr>
          <w:lang w:val="en-GB"/>
        </w:rPr>
        <w:t>Students or early in their work life.</w:t>
      </w:r>
    </w:p>
    <w:p w14:paraId="79656066" w14:textId="77777777" w:rsidR="005A2E7F" w:rsidRDefault="005A2E7F" w:rsidP="005A2E7F">
      <w:pPr>
        <w:pStyle w:val="ListParagraph"/>
        <w:numPr>
          <w:ilvl w:val="0"/>
          <w:numId w:val="6"/>
        </w:numPr>
        <w:rPr>
          <w:lang w:val="en-GB"/>
        </w:rPr>
      </w:pPr>
      <w:r w:rsidRPr="005A2E7F">
        <w:rPr>
          <w:lang w:val="en-GB"/>
        </w:rPr>
        <w:t>Tech savvy and used to navigating social media.</w:t>
      </w:r>
    </w:p>
    <w:p w14:paraId="13369C28" w14:textId="77777777" w:rsidR="005A2E7F" w:rsidRDefault="005A2E7F" w:rsidP="005A2E7F">
      <w:pPr>
        <w:pStyle w:val="ListParagraph"/>
        <w:numPr>
          <w:ilvl w:val="0"/>
          <w:numId w:val="6"/>
        </w:numPr>
        <w:rPr>
          <w:lang w:val="en-GB"/>
        </w:rPr>
      </w:pPr>
      <w:r w:rsidRPr="005A2E7F">
        <w:rPr>
          <w:lang w:val="en-GB"/>
        </w:rPr>
        <w:t>Spend a significant part of their day on social media.</w:t>
      </w:r>
    </w:p>
    <w:p w14:paraId="0D343E37" w14:textId="77777777" w:rsidR="005A2E7F" w:rsidRDefault="005A2E7F" w:rsidP="005A2E7F">
      <w:pPr>
        <w:pStyle w:val="ListParagraph"/>
        <w:numPr>
          <w:ilvl w:val="0"/>
          <w:numId w:val="6"/>
        </w:numPr>
        <w:rPr>
          <w:lang w:val="en-GB"/>
        </w:rPr>
      </w:pPr>
      <w:r w:rsidRPr="005A2E7F">
        <w:rPr>
          <w:lang w:val="en-GB"/>
        </w:rPr>
        <w:t>Are looking to stay updated on the world around them and connect to others.</w:t>
      </w:r>
    </w:p>
    <w:p w14:paraId="3DA6E80F" w14:textId="393D79F3" w:rsidR="005A2E7F" w:rsidRPr="005A2E7F" w:rsidRDefault="005A2E7F" w:rsidP="005A2E7F">
      <w:pPr>
        <w:pStyle w:val="ListParagraph"/>
        <w:numPr>
          <w:ilvl w:val="0"/>
          <w:numId w:val="6"/>
        </w:numPr>
        <w:rPr>
          <w:lang w:val="en-GB"/>
        </w:rPr>
      </w:pPr>
      <w:r w:rsidRPr="005A2E7F">
        <w:rPr>
          <w:lang w:val="en-GB"/>
        </w:rPr>
        <w:t>Are looking to be entertained and get a bread from reality.</w:t>
      </w:r>
      <w:r>
        <w:rPr>
          <w:lang w:val="en-GB"/>
        </w:rPr>
        <w:br/>
      </w:r>
    </w:p>
    <w:p w14:paraId="1A8E7F7D" w14:textId="6EE75391" w:rsidR="005A2E7F" w:rsidRDefault="005A2E7F" w:rsidP="005A2E7F">
      <w:pPr>
        <w:pStyle w:val="ListParagraph"/>
        <w:numPr>
          <w:ilvl w:val="0"/>
          <w:numId w:val="6"/>
        </w:numPr>
      </w:pPr>
      <w:proofErr w:type="spellStart"/>
      <w:r>
        <w:t>Expects</w:t>
      </w:r>
      <w:proofErr w:type="spellEnd"/>
      <w:r>
        <w:t xml:space="preserve"> a </w:t>
      </w:r>
      <w:proofErr w:type="spellStart"/>
      <w:r>
        <w:t>modern</w:t>
      </w:r>
      <w:proofErr w:type="spellEnd"/>
      <w:r>
        <w:t xml:space="preserve"> front.</w:t>
      </w:r>
    </w:p>
    <w:p w14:paraId="4E11B97F" w14:textId="3B7DDE35" w:rsidR="005A2E7F" w:rsidRPr="005A2E7F" w:rsidRDefault="005A2E7F" w:rsidP="005A2E7F">
      <w:pPr>
        <w:pStyle w:val="ListParagraph"/>
        <w:numPr>
          <w:ilvl w:val="0"/>
          <w:numId w:val="6"/>
        </w:numPr>
        <w:rPr>
          <w:lang w:val="en-GB"/>
        </w:rPr>
      </w:pPr>
      <w:r w:rsidRPr="005A2E7F">
        <w:rPr>
          <w:lang w:val="en-GB"/>
        </w:rPr>
        <w:t>Expects a familiar and easy UI</w:t>
      </w:r>
      <w:r>
        <w:rPr>
          <w:lang w:val="en-GB"/>
        </w:rPr>
        <w:t>.</w:t>
      </w:r>
    </w:p>
    <w:p w14:paraId="428D7D7F" w14:textId="5CAA8F4D" w:rsidR="005A2E7F" w:rsidRPr="005A2E7F" w:rsidRDefault="005A2E7F" w:rsidP="005A2E7F">
      <w:pPr>
        <w:pStyle w:val="ListParagraph"/>
        <w:numPr>
          <w:ilvl w:val="0"/>
          <w:numId w:val="6"/>
        </w:numPr>
        <w:rPr>
          <w:lang w:val="en-GB"/>
        </w:rPr>
      </w:pPr>
      <w:r w:rsidRPr="005A2E7F">
        <w:rPr>
          <w:lang w:val="en-GB"/>
        </w:rPr>
        <w:t>Expecting to be able to follow accounts/profiles, in order to build their own feed.</w:t>
      </w:r>
    </w:p>
    <w:p w14:paraId="0F8FB63A" w14:textId="30C68971" w:rsidR="005A2E7F" w:rsidRDefault="005A2E7F" w:rsidP="00341B14">
      <w:pPr>
        <w:pStyle w:val="ListParagraph"/>
        <w:numPr>
          <w:ilvl w:val="0"/>
          <w:numId w:val="6"/>
        </w:numPr>
        <w:rPr>
          <w:lang w:val="en-GB"/>
        </w:rPr>
      </w:pPr>
      <w:r w:rsidRPr="005A2E7F">
        <w:rPr>
          <w:lang w:val="en-GB"/>
        </w:rPr>
        <w:t>Expects to be able to present themselves the way they want, with image and name selected by them.</w:t>
      </w:r>
    </w:p>
    <w:p w14:paraId="73503CAF" w14:textId="77777777" w:rsidR="005A2E7F" w:rsidRPr="005A2E7F" w:rsidRDefault="005A2E7F" w:rsidP="005A2E7F">
      <w:pPr>
        <w:rPr>
          <w:lang w:val="en-GB"/>
        </w:rPr>
      </w:pPr>
    </w:p>
    <w:p w14:paraId="787095E6" w14:textId="4A1C129B" w:rsidR="00036042" w:rsidRDefault="007A2902" w:rsidP="007A2902">
      <w:pPr>
        <w:pStyle w:val="Heading3"/>
      </w:pPr>
      <w:bookmarkStart w:id="16" w:name="_Toc120645747"/>
      <w:r>
        <w:t xml:space="preserve">4.3 </w:t>
      </w:r>
      <w:r w:rsidR="00036042">
        <w:t>Personas</w:t>
      </w:r>
      <w:bookmarkEnd w:id="16"/>
    </w:p>
    <w:p w14:paraId="3CEF84C8" w14:textId="77777777" w:rsidR="00036042" w:rsidRDefault="00036042" w:rsidP="00036042"/>
    <w:p w14:paraId="7D0C4B6D" w14:textId="0223B7FC" w:rsidR="00036042" w:rsidRDefault="00D33E6D" w:rsidP="00036042">
      <w:r w:rsidRPr="00D33E6D">
        <w:drawing>
          <wp:inline distT="0" distB="0" distL="0" distR="0" wp14:anchorId="2F55EB5B" wp14:editId="1CB45823">
            <wp:extent cx="5727700" cy="30480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E18E" w14:textId="77777777" w:rsidR="00202060" w:rsidRDefault="00202060" w:rsidP="00036042"/>
    <w:p w14:paraId="656EEAEB" w14:textId="77777777" w:rsidR="009E5032" w:rsidRPr="00D02B2C" w:rsidRDefault="009E5032" w:rsidP="00036042">
      <w:pPr>
        <w:rPr>
          <w:lang w:val="en-US"/>
        </w:rPr>
      </w:pPr>
    </w:p>
    <w:p w14:paraId="1D03D584" w14:textId="6A6812D0" w:rsidR="00482276" w:rsidRDefault="00482276" w:rsidP="00482276">
      <w:pPr>
        <w:pStyle w:val="Heading2"/>
      </w:pPr>
      <w:bookmarkStart w:id="17" w:name="_Toc120645748"/>
      <w:r>
        <w:lastRenderedPageBreak/>
        <w:t xml:space="preserve">Appendix </w:t>
      </w:r>
      <w:r>
        <w:t>5</w:t>
      </w:r>
      <w:r>
        <w:t xml:space="preserve"> Wireframes and early sketches</w:t>
      </w:r>
      <w:bookmarkEnd w:id="17"/>
    </w:p>
    <w:p w14:paraId="3722D815" w14:textId="0BCC8004" w:rsidR="00482276" w:rsidRDefault="00482276" w:rsidP="00482276"/>
    <w:p w14:paraId="4EC88122" w14:textId="02947002" w:rsidR="00482276" w:rsidRDefault="00482276" w:rsidP="00482276">
      <w:r>
        <w:t>Example of an early wireframe made for this project, showing what later became the feed page on mobile.</w:t>
      </w:r>
    </w:p>
    <w:p w14:paraId="7D0ED794" w14:textId="77777777" w:rsidR="00482276" w:rsidRDefault="00482276" w:rsidP="00482276"/>
    <w:p w14:paraId="7293AE12" w14:textId="3CB3A2BD" w:rsidR="002C10E1" w:rsidRDefault="002C10E1" w:rsidP="00482276">
      <w:r w:rsidRPr="002B0B2E">
        <w:drawing>
          <wp:anchor distT="0" distB="0" distL="114300" distR="114300" simplePos="0" relativeHeight="251655680" behindDoc="1" locked="0" layoutInCell="1" allowOverlap="1" wp14:anchorId="044A8190" wp14:editId="5DF083B9">
            <wp:simplePos x="0" y="0"/>
            <wp:positionH relativeFrom="column">
              <wp:posOffset>1905000</wp:posOffset>
            </wp:positionH>
            <wp:positionV relativeFrom="paragraph">
              <wp:posOffset>158750</wp:posOffset>
            </wp:positionV>
            <wp:extent cx="1739265" cy="3797935"/>
            <wp:effectExtent l="152400" t="152400" r="337185" b="335915"/>
            <wp:wrapTight wrapText="bothSides">
              <wp:wrapPolygon edited="0">
                <wp:start x="946" y="-867"/>
                <wp:lineTo x="-1893" y="-650"/>
                <wp:lineTo x="-1656" y="21994"/>
                <wp:lineTo x="2366" y="23510"/>
                <wp:lineTo x="21529" y="23510"/>
                <wp:lineTo x="21766" y="23294"/>
                <wp:lineTo x="25551" y="21994"/>
                <wp:lineTo x="25788" y="1083"/>
                <wp:lineTo x="22949" y="-542"/>
                <wp:lineTo x="22712" y="-867"/>
                <wp:lineTo x="946" y="-867"/>
              </wp:wrapPolygon>
            </wp:wrapTight>
            <wp:docPr id="24" name="Picture 24" descr="Shape, 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background pattern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379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77EEA7" w14:textId="25EAD329" w:rsidR="002C10E1" w:rsidRDefault="002C10E1" w:rsidP="00482276"/>
    <w:p w14:paraId="2FC11BEA" w14:textId="77777777" w:rsidR="002C10E1" w:rsidRDefault="002C10E1" w:rsidP="00482276"/>
    <w:p w14:paraId="4B26BF4A" w14:textId="77777777" w:rsidR="002C10E1" w:rsidRDefault="002C10E1" w:rsidP="00482276"/>
    <w:p w14:paraId="205975D1" w14:textId="77777777" w:rsidR="002C10E1" w:rsidRDefault="002C10E1" w:rsidP="00482276"/>
    <w:p w14:paraId="435B6237" w14:textId="77777777" w:rsidR="002C10E1" w:rsidRDefault="002C10E1" w:rsidP="00482276"/>
    <w:p w14:paraId="3F64A7B0" w14:textId="77777777" w:rsidR="002C10E1" w:rsidRDefault="002C10E1" w:rsidP="00482276"/>
    <w:p w14:paraId="02818041" w14:textId="77777777" w:rsidR="002C10E1" w:rsidRDefault="002C10E1" w:rsidP="00482276"/>
    <w:p w14:paraId="5736D30B" w14:textId="53806490" w:rsidR="002C10E1" w:rsidRDefault="002C10E1" w:rsidP="00482276"/>
    <w:p w14:paraId="7631FC04" w14:textId="77777777" w:rsidR="002C10E1" w:rsidRDefault="002C10E1" w:rsidP="00482276"/>
    <w:p w14:paraId="2AEC7D3B" w14:textId="77777777" w:rsidR="002C10E1" w:rsidRDefault="002C10E1" w:rsidP="00482276"/>
    <w:p w14:paraId="356FEC8E" w14:textId="77777777" w:rsidR="002C10E1" w:rsidRDefault="002C10E1" w:rsidP="00482276"/>
    <w:p w14:paraId="31FE2AD7" w14:textId="65CE53D4" w:rsidR="002C10E1" w:rsidRDefault="002C10E1" w:rsidP="00482276"/>
    <w:p w14:paraId="09B309FA" w14:textId="77777777" w:rsidR="002C10E1" w:rsidRDefault="002C10E1" w:rsidP="00482276"/>
    <w:p w14:paraId="6F7FB6E4" w14:textId="77777777" w:rsidR="002C10E1" w:rsidRDefault="002C10E1" w:rsidP="00482276"/>
    <w:p w14:paraId="1AF1612D" w14:textId="4BE8A13D" w:rsidR="002C10E1" w:rsidRDefault="002C10E1" w:rsidP="00482276"/>
    <w:p w14:paraId="0F2D45F1" w14:textId="77777777" w:rsidR="002C10E1" w:rsidRDefault="002C10E1" w:rsidP="00482276"/>
    <w:p w14:paraId="0A606E55" w14:textId="77777777" w:rsidR="002C10E1" w:rsidRDefault="002C10E1" w:rsidP="00482276"/>
    <w:p w14:paraId="24F28B11" w14:textId="5BA78FEB" w:rsidR="002C10E1" w:rsidRDefault="002C10E1" w:rsidP="00482276"/>
    <w:p w14:paraId="7CFDA87B" w14:textId="0C0D8469" w:rsidR="002C10E1" w:rsidRDefault="002C10E1" w:rsidP="00482276"/>
    <w:p w14:paraId="5F2A5F47" w14:textId="0C1DBF48" w:rsidR="002C10E1" w:rsidRDefault="002C10E1" w:rsidP="00482276"/>
    <w:p w14:paraId="53691894" w14:textId="132D808E" w:rsidR="002C10E1" w:rsidRPr="002B0B2E" w:rsidRDefault="002C10E1" w:rsidP="00482276"/>
    <w:p w14:paraId="3D714DFD" w14:textId="34483B26" w:rsidR="00482276" w:rsidRDefault="00482276" w:rsidP="00482276"/>
    <w:p w14:paraId="2222ED60" w14:textId="77777777" w:rsidR="0052637F" w:rsidRDefault="00C03732" w:rsidP="00482276">
      <w:pPr>
        <w:rPr>
          <w:lang w:val="en-GB"/>
        </w:rPr>
      </w:pPr>
      <w:r>
        <w:t xml:space="preserve">      </w:t>
      </w:r>
    </w:p>
    <w:p w14:paraId="09C8E244" w14:textId="586E7F9F" w:rsidR="00482276" w:rsidRDefault="00F647EE" w:rsidP="00482276">
      <w:pPr>
        <w:rPr>
          <w:lang w:val="en-GB"/>
        </w:rPr>
      </w:pPr>
      <w:r>
        <w:rPr>
          <w:lang w:val="en-GB"/>
        </w:rPr>
        <w:t xml:space="preserve">I also spent some time </w:t>
      </w:r>
      <w:r w:rsidR="002C10E1">
        <w:rPr>
          <w:lang w:val="en-GB"/>
        </w:rPr>
        <w:t>c</w:t>
      </w:r>
      <w:r>
        <w:rPr>
          <w:lang w:val="en-GB"/>
        </w:rPr>
        <w:t xml:space="preserve">hoosing </w:t>
      </w:r>
      <w:r w:rsidR="002C10E1">
        <w:rPr>
          <w:lang w:val="en-GB"/>
        </w:rPr>
        <w:t xml:space="preserve">things like </w:t>
      </w:r>
      <w:r>
        <w:rPr>
          <w:lang w:val="en-GB"/>
        </w:rPr>
        <w:t>name and layout</w:t>
      </w:r>
      <w:r w:rsidR="002C10E1">
        <w:rPr>
          <w:lang w:val="en-GB"/>
        </w:rPr>
        <w:t>, trying out different options.</w:t>
      </w:r>
    </w:p>
    <w:p w14:paraId="74F24F51" w14:textId="43760DFA" w:rsidR="00482276" w:rsidRDefault="00482276" w:rsidP="00482276">
      <w:pPr>
        <w:rPr>
          <w:lang w:val="en-GB"/>
        </w:rPr>
      </w:pPr>
    </w:p>
    <w:p w14:paraId="56DAA6EC" w14:textId="747EBFC6" w:rsidR="00482276" w:rsidRDefault="0052637F" w:rsidP="00482276">
      <w:pPr>
        <w:rPr>
          <w:lang w:val="en-GB"/>
        </w:rPr>
      </w:pPr>
      <w:r w:rsidRPr="0052637F">
        <w:drawing>
          <wp:anchor distT="0" distB="0" distL="114300" distR="114300" simplePos="0" relativeHeight="251662848" behindDoc="1" locked="0" layoutInCell="1" allowOverlap="1" wp14:anchorId="7AA2E78E" wp14:editId="6EFA2805">
            <wp:simplePos x="0" y="0"/>
            <wp:positionH relativeFrom="column">
              <wp:posOffset>1485900</wp:posOffset>
            </wp:positionH>
            <wp:positionV relativeFrom="paragraph">
              <wp:posOffset>16510</wp:posOffset>
            </wp:positionV>
            <wp:extent cx="1792605" cy="2814320"/>
            <wp:effectExtent l="0" t="0" r="0" b="0"/>
            <wp:wrapTight wrapText="bothSides">
              <wp:wrapPolygon edited="0">
                <wp:start x="0" y="0"/>
                <wp:lineTo x="0" y="21493"/>
                <wp:lineTo x="21348" y="21493"/>
                <wp:lineTo x="21348" y="0"/>
                <wp:lineTo x="0" y="0"/>
              </wp:wrapPolygon>
            </wp:wrapTight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C2D3D" w14:textId="3D9013EE" w:rsidR="00482276" w:rsidRDefault="0052637F" w:rsidP="00482276">
      <w:pPr>
        <w:rPr>
          <w:lang w:val="en-GB"/>
        </w:rPr>
      </w:pPr>
      <w:r w:rsidRPr="00C03732">
        <w:rPr>
          <w:lang w:val="en-GB"/>
        </w:rPr>
        <w:drawing>
          <wp:anchor distT="0" distB="0" distL="114300" distR="114300" simplePos="0" relativeHeight="251651584" behindDoc="1" locked="0" layoutInCell="1" allowOverlap="1" wp14:anchorId="5CC2804A" wp14:editId="669ADBD6">
            <wp:simplePos x="0" y="0"/>
            <wp:positionH relativeFrom="column">
              <wp:posOffset>3296920</wp:posOffset>
            </wp:positionH>
            <wp:positionV relativeFrom="paragraph">
              <wp:posOffset>189230</wp:posOffset>
            </wp:positionV>
            <wp:extent cx="2921000" cy="1641475"/>
            <wp:effectExtent l="0" t="0" r="0" b="0"/>
            <wp:wrapTight wrapText="bothSides">
              <wp:wrapPolygon edited="0">
                <wp:start x="0" y="0"/>
                <wp:lineTo x="0" y="21308"/>
                <wp:lineTo x="21412" y="21308"/>
                <wp:lineTo x="21412" y="0"/>
                <wp:lineTo x="0" y="0"/>
              </wp:wrapPolygon>
            </wp:wrapTight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78CB0" w14:textId="3006A123" w:rsidR="00482276" w:rsidRDefault="00482276" w:rsidP="00482276">
      <w:pPr>
        <w:rPr>
          <w:lang w:val="en-GB"/>
        </w:rPr>
      </w:pPr>
    </w:p>
    <w:p w14:paraId="7C07F13B" w14:textId="5497ABC7" w:rsidR="00482276" w:rsidRDefault="00482276" w:rsidP="00482276">
      <w:pPr>
        <w:rPr>
          <w:lang w:val="en-GB"/>
        </w:rPr>
      </w:pPr>
    </w:p>
    <w:p w14:paraId="3D361DD3" w14:textId="477804E4" w:rsidR="00482276" w:rsidRDefault="00482276" w:rsidP="00482276">
      <w:pPr>
        <w:rPr>
          <w:lang w:val="en-GB"/>
        </w:rPr>
      </w:pPr>
    </w:p>
    <w:p w14:paraId="3B19A3A5" w14:textId="05BAD443" w:rsidR="00482276" w:rsidRDefault="00482276" w:rsidP="00482276">
      <w:pPr>
        <w:rPr>
          <w:lang w:val="en-GB"/>
        </w:rPr>
      </w:pPr>
    </w:p>
    <w:p w14:paraId="7963B722" w14:textId="62607392" w:rsidR="00482276" w:rsidRDefault="0052637F" w:rsidP="00482276">
      <w:pPr>
        <w:rPr>
          <w:lang w:val="en-GB"/>
        </w:rPr>
      </w:pPr>
      <w:r w:rsidRPr="002C10E1">
        <w:rPr>
          <w:lang w:val="en-GB"/>
        </w:rPr>
        <w:drawing>
          <wp:anchor distT="0" distB="0" distL="114300" distR="114300" simplePos="0" relativeHeight="251668992" behindDoc="1" locked="0" layoutInCell="1" allowOverlap="1" wp14:anchorId="0DA90C7C" wp14:editId="0DDE4387">
            <wp:simplePos x="0" y="0"/>
            <wp:positionH relativeFrom="column">
              <wp:posOffset>-361950</wp:posOffset>
            </wp:positionH>
            <wp:positionV relativeFrom="paragraph">
              <wp:posOffset>290195</wp:posOffset>
            </wp:positionV>
            <wp:extent cx="3004820" cy="1533525"/>
            <wp:effectExtent l="0" t="0" r="0" b="0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CBE8B" w14:textId="77777777" w:rsidR="00482276" w:rsidRDefault="00482276" w:rsidP="00482276">
      <w:pPr>
        <w:rPr>
          <w:lang w:val="en-GB"/>
        </w:rPr>
      </w:pPr>
    </w:p>
    <w:p w14:paraId="5AE1ED69" w14:textId="77777777" w:rsidR="00482276" w:rsidRDefault="00482276" w:rsidP="00482276">
      <w:pPr>
        <w:rPr>
          <w:lang w:val="en-GB"/>
        </w:rPr>
      </w:pPr>
    </w:p>
    <w:p w14:paraId="2F7E8F28" w14:textId="77777777" w:rsidR="00482276" w:rsidRDefault="00482276" w:rsidP="00482276">
      <w:pPr>
        <w:rPr>
          <w:lang w:val="en-GB"/>
        </w:rPr>
      </w:pPr>
    </w:p>
    <w:p w14:paraId="261A8286" w14:textId="77777777" w:rsidR="00482276" w:rsidRDefault="00482276" w:rsidP="00482276">
      <w:pPr>
        <w:rPr>
          <w:lang w:val="en-GB"/>
        </w:rPr>
      </w:pPr>
    </w:p>
    <w:p w14:paraId="528EBB00" w14:textId="77777777" w:rsidR="00482276" w:rsidRDefault="00482276" w:rsidP="00482276">
      <w:pPr>
        <w:rPr>
          <w:lang w:val="en-GB"/>
        </w:rPr>
      </w:pPr>
    </w:p>
    <w:p w14:paraId="0CE8E065" w14:textId="77777777" w:rsidR="00482276" w:rsidRDefault="00482276" w:rsidP="00482276">
      <w:pPr>
        <w:rPr>
          <w:lang w:val="en-GB"/>
        </w:rPr>
      </w:pPr>
    </w:p>
    <w:p w14:paraId="15DF86EF" w14:textId="4E14E4E3" w:rsidR="00482276" w:rsidRDefault="00482276" w:rsidP="00482276">
      <w:pPr>
        <w:pStyle w:val="Heading2"/>
      </w:pPr>
      <w:bookmarkStart w:id="18" w:name="_Toc120645749"/>
      <w:r>
        <w:lastRenderedPageBreak/>
        <w:t>Appendix 6 Style tile</w:t>
      </w:r>
      <w:bookmarkEnd w:id="18"/>
    </w:p>
    <w:p w14:paraId="2ECAC2E1" w14:textId="0AEF3561" w:rsidR="00CC5AE3" w:rsidRPr="00CC5AE3" w:rsidRDefault="00482276" w:rsidP="00903D30">
      <w:pPr>
        <w:pStyle w:val="Heading3"/>
      </w:pPr>
      <w:bookmarkStart w:id="19" w:name="_Toc120645750"/>
      <w:r>
        <w:t>6</w:t>
      </w:r>
      <w:r w:rsidR="00903D30">
        <w:t>.1 Earlier style tile</w:t>
      </w:r>
      <w:bookmarkEnd w:id="19"/>
    </w:p>
    <w:p w14:paraId="24DCBE3C" w14:textId="77777777" w:rsidR="00CC5AE3" w:rsidRDefault="00CC5AE3" w:rsidP="00CC5AE3"/>
    <w:p w14:paraId="563D4572" w14:textId="6804BCF8" w:rsidR="00CC5AE3" w:rsidRPr="00CC5AE3" w:rsidRDefault="00CC5AE3" w:rsidP="00CC5AE3">
      <w:r w:rsidRPr="00CC5AE3">
        <w:drawing>
          <wp:inline distT="0" distB="0" distL="0" distR="0" wp14:anchorId="18D26943" wp14:editId="3EB282E9">
            <wp:extent cx="5422900" cy="3244722"/>
            <wp:effectExtent l="152400" t="152400" r="349250" b="33718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5835" cy="324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BADEF" w14:textId="668FA4EF" w:rsidR="00FC0F6F" w:rsidRDefault="00FC0F6F" w:rsidP="00FC0F6F"/>
    <w:p w14:paraId="2248DA25" w14:textId="77777777" w:rsidR="00903D30" w:rsidRDefault="00903D30" w:rsidP="00FC0F6F"/>
    <w:p w14:paraId="04B5E4AB" w14:textId="728C50F9" w:rsidR="00903D30" w:rsidRDefault="00482276" w:rsidP="00903D30">
      <w:pPr>
        <w:pStyle w:val="Heading3"/>
      </w:pPr>
      <w:bookmarkStart w:id="20" w:name="_Toc120645751"/>
      <w:r>
        <w:t>6</w:t>
      </w:r>
      <w:r w:rsidR="00903D30">
        <w:t>.2 Final style tile</w:t>
      </w:r>
      <w:bookmarkEnd w:id="20"/>
    </w:p>
    <w:p w14:paraId="44B9B83A" w14:textId="77777777" w:rsidR="00903D30" w:rsidRPr="00903D30" w:rsidRDefault="00903D30" w:rsidP="00903D30"/>
    <w:p w14:paraId="1AB8AAAC" w14:textId="124C9807" w:rsidR="00114E60" w:rsidRPr="00482276" w:rsidRDefault="00FC0F6F" w:rsidP="00114E60">
      <w:r>
        <w:rPr>
          <w:noProof/>
        </w:rPr>
        <w:drawing>
          <wp:inline distT="0" distB="0" distL="0" distR="0" wp14:anchorId="43E5985E" wp14:editId="0B9A8146">
            <wp:extent cx="5422900" cy="3049930"/>
            <wp:effectExtent l="152400" t="152400" r="349250" b="34099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32" cy="305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14E60" w:rsidRPr="00482276" w:rsidSect="00114E60">
      <w:footerReference w:type="default" r:id="rId36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AAB3" w14:textId="77777777" w:rsidR="00E476B5" w:rsidRDefault="00E476B5" w:rsidP="00114E60">
      <w:r>
        <w:separator/>
      </w:r>
    </w:p>
  </w:endnote>
  <w:endnote w:type="continuationSeparator" w:id="0">
    <w:p w14:paraId="1AB8AAB4" w14:textId="77777777" w:rsidR="00E476B5" w:rsidRDefault="00E476B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Thin">
    <w:altName w:val="Corbel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AAB5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B8AAB7" wp14:editId="1AB8AAB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8AAB6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AAB1" w14:textId="77777777" w:rsidR="00E476B5" w:rsidRDefault="00E476B5" w:rsidP="00114E60">
      <w:r>
        <w:separator/>
      </w:r>
    </w:p>
  </w:footnote>
  <w:footnote w:type="continuationSeparator" w:id="0">
    <w:p w14:paraId="1AB8AAB2" w14:textId="77777777" w:rsidR="00E476B5" w:rsidRDefault="00E476B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71A"/>
    <w:multiLevelType w:val="hybridMultilevel"/>
    <w:tmpl w:val="3D8A3BA4"/>
    <w:lvl w:ilvl="0" w:tplc="FE442AC0">
      <w:start w:val="2"/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170C"/>
    <w:multiLevelType w:val="hybridMultilevel"/>
    <w:tmpl w:val="9B4AD6EA"/>
    <w:lvl w:ilvl="0" w:tplc="FE442AC0">
      <w:start w:val="2"/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44F8D"/>
    <w:multiLevelType w:val="hybridMultilevel"/>
    <w:tmpl w:val="9222A204"/>
    <w:lvl w:ilvl="0" w:tplc="FE442AC0">
      <w:start w:val="2"/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F0353"/>
    <w:multiLevelType w:val="hybridMultilevel"/>
    <w:tmpl w:val="53D8DD46"/>
    <w:lvl w:ilvl="0" w:tplc="FE442AC0">
      <w:start w:val="2"/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455E3"/>
    <w:multiLevelType w:val="hybridMultilevel"/>
    <w:tmpl w:val="74AC6C14"/>
    <w:lvl w:ilvl="0" w:tplc="FE442AC0">
      <w:start w:val="2"/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13185">
    <w:abstractNumId w:val="2"/>
  </w:num>
  <w:num w:numId="2" w16cid:durableId="1448811728">
    <w:abstractNumId w:val="5"/>
  </w:num>
  <w:num w:numId="3" w16cid:durableId="1568765852">
    <w:abstractNumId w:val="0"/>
  </w:num>
  <w:num w:numId="4" w16cid:durableId="2147383399">
    <w:abstractNumId w:val="4"/>
  </w:num>
  <w:num w:numId="5" w16cid:durableId="425001356">
    <w:abstractNumId w:val="1"/>
  </w:num>
  <w:num w:numId="6" w16cid:durableId="719355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36042"/>
    <w:rsid w:val="00043D3B"/>
    <w:rsid w:val="00044C70"/>
    <w:rsid w:val="00057161"/>
    <w:rsid w:val="00066D91"/>
    <w:rsid w:val="00067304"/>
    <w:rsid w:val="000A5D35"/>
    <w:rsid w:val="000D5AB8"/>
    <w:rsid w:val="000E4E32"/>
    <w:rsid w:val="00107E27"/>
    <w:rsid w:val="00114E60"/>
    <w:rsid w:val="0011662A"/>
    <w:rsid w:val="00121021"/>
    <w:rsid w:val="001243DC"/>
    <w:rsid w:val="0015239D"/>
    <w:rsid w:val="00162A5E"/>
    <w:rsid w:val="00176AFF"/>
    <w:rsid w:val="001855CE"/>
    <w:rsid w:val="00197B28"/>
    <w:rsid w:val="001E4732"/>
    <w:rsid w:val="001E7B37"/>
    <w:rsid w:val="00202060"/>
    <w:rsid w:val="00205309"/>
    <w:rsid w:val="00211CCC"/>
    <w:rsid w:val="00216FDB"/>
    <w:rsid w:val="00221BC9"/>
    <w:rsid w:val="00227013"/>
    <w:rsid w:val="00233562"/>
    <w:rsid w:val="002425D0"/>
    <w:rsid w:val="00250EE5"/>
    <w:rsid w:val="00276CE0"/>
    <w:rsid w:val="00280EF2"/>
    <w:rsid w:val="002A3F67"/>
    <w:rsid w:val="002A4DB2"/>
    <w:rsid w:val="002A7720"/>
    <w:rsid w:val="002B0B2E"/>
    <w:rsid w:val="002B5C37"/>
    <w:rsid w:val="002C10E1"/>
    <w:rsid w:val="002C63E9"/>
    <w:rsid w:val="002C7345"/>
    <w:rsid w:val="002D41A2"/>
    <w:rsid w:val="002E2736"/>
    <w:rsid w:val="002E5C9A"/>
    <w:rsid w:val="002F562A"/>
    <w:rsid w:val="002F6F99"/>
    <w:rsid w:val="00341B14"/>
    <w:rsid w:val="00372A06"/>
    <w:rsid w:val="00375744"/>
    <w:rsid w:val="003A2BE1"/>
    <w:rsid w:val="003B462F"/>
    <w:rsid w:val="003C5E73"/>
    <w:rsid w:val="003E69C3"/>
    <w:rsid w:val="003F39F1"/>
    <w:rsid w:val="00423346"/>
    <w:rsid w:val="00453CA5"/>
    <w:rsid w:val="00455520"/>
    <w:rsid w:val="004567AD"/>
    <w:rsid w:val="00466810"/>
    <w:rsid w:val="00482276"/>
    <w:rsid w:val="004829F8"/>
    <w:rsid w:val="00484BF2"/>
    <w:rsid w:val="004A1241"/>
    <w:rsid w:val="004C0F9D"/>
    <w:rsid w:val="004C45F2"/>
    <w:rsid w:val="004D15B3"/>
    <w:rsid w:val="004D5A29"/>
    <w:rsid w:val="004E65BE"/>
    <w:rsid w:val="004F1AD7"/>
    <w:rsid w:val="005128FF"/>
    <w:rsid w:val="0052637F"/>
    <w:rsid w:val="00534DF4"/>
    <w:rsid w:val="005371B9"/>
    <w:rsid w:val="00554CAE"/>
    <w:rsid w:val="005847FB"/>
    <w:rsid w:val="00590DA7"/>
    <w:rsid w:val="005971BE"/>
    <w:rsid w:val="005A2E7F"/>
    <w:rsid w:val="005B21FB"/>
    <w:rsid w:val="005B5B62"/>
    <w:rsid w:val="005B6683"/>
    <w:rsid w:val="005F1B3A"/>
    <w:rsid w:val="006048EB"/>
    <w:rsid w:val="006066D9"/>
    <w:rsid w:val="00606E9C"/>
    <w:rsid w:val="00611536"/>
    <w:rsid w:val="00612F8F"/>
    <w:rsid w:val="00635BF4"/>
    <w:rsid w:val="00640384"/>
    <w:rsid w:val="0064153F"/>
    <w:rsid w:val="0064530E"/>
    <w:rsid w:val="00647B2B"/>
    <w:rsid w:val="00650C09"/>
    <w:rsid w:val="00654EDC"/>
    <w:rsid w:val="00660694"/>
    <w:rsid w:val="006776A8"/>
    <w:rsid w:val="006813EB"/>
    <w:rsid w:val="00690642"/>
    <w:rsid w:val="00691FF9"/>
    <w:rsid w:val="006A1563"/>
    <w:rsid w:val="006A3E94"/>
    <w:rsid w:val="006C1E05"/>
    <w:rsid w:val="006F2B3E"/>
    <w:rsid w:val="006F4A01"/>
    <w:rsid w:val="006F67EA"/>
    <w:rsid w:val="006F7861"/>
    <w:rsid w:val="00702F0D"/>
    <w:rsid w:val="00706A71"/>
    <w:rsid w:val="00707583"/>
    <w:rsid w:val="00713867"/>
    <w:rsid w:val="00722E63"/>
    <w:rsid w:val="00725599"/>
    <w:rsid w:val="007309E6"/>
    <w:rsid w:val="007403AF"/>
    <w:rsid w:val="00751019"/>
    <w:rsid w:val="00761EA4"/>
    <w:rsid w:val="00765607"/>
    <w:rsid w:val="0079406E"/>
    <w:rsid w:val="007A1C87"/>
    <w:rsid w:val="007A2902"/>
    <w:rsid w:val="007C0ECE"/>
    <w:rsid w:val="007F1F8C"/>
    <w:rsid w:val="00803817"/>
    <w:rsid w:val="0083239A"/>
    <w:rsid w:val="0084626F"/>
    <w:rsid w:val="0084771F"/>
    <w:rsid w:val="00864B64"/>
    <w:rsid w:val="00867C4B"/>
    <w:rsid w:val="008756FE"/>
    <w:rsid w:val="008A6119"/>
    <w:rsid w:val="008C17FE"/>
    <w:rsid w:val="008D466D"/>
    <w:rsid w:val="008E0044"/>
    <w:rsid w:val="008E0E9B"/>
    <w:rsid w:val="008E3C67"/>
    <w:rsid w:val="008F2C61"/>
    <w:rsid w:val="00903D30"/>
    <w:rsid w:val="00910F1C"/>
    <w:rsid w:val="0093114F"/>
    <w:rsid w:val="00961B94"/>
    <w:rsid w:val="00964CFF"/>
    <w:rsid w:val="00970691"/>
    <w:rsid w:val="00974854"/>
    <w:rsid w:val="00996E05"/>
    <w:rsid w:val="00997E0E"/>
    <w:rsid w:val="009A47A0"/>
    <w:rsid w:val="009C7671"/>
    <w:rsid w:val="009D6DAF"/>
    <w:rsid w:val="009E5032"/>
    <w:rsid w:val="009E67FA"/>
    <w:rsid w:val="00A1770F"/>
    <w:rsid w:val="00A20522"/>
    <w:rsid w:val="00A423C1"/>
    <w:rsid w:val="00A53480"/>
    <w:rsid w:val="00A5528B"/>
    <w:rsid w:val="00A7084E"/>
    <w:rsid w:val="00AA400C"/>
    <w:rsid w:val="00AB1D19"/>
    <w:rsid w:val="00AD661C"/>
    <w:rsid w:val="00AE5DF4"/>
    <w:rsid w:val="00AE6448"/>
    <w:rsid w:val="00B1276E"/>
    <w:rsid w:val="00B235C3"/>
    <w:rsid w:val="00B23922"/>
    <w:rsid w:val="00B35039"/>
    <w:rsid w:val="00B45EDF"/>
    <w:rsid w:val="00B941A1"/>
    <w:rsid w:val="00BA2856"/>
    <w:rsid w:val="00BA2E7A"/>
    <w:rsid w:val="00BB24F8"/>
    <w:rsid w:val="00BD0E00"/>
    <w:rsid w:val="00BE4D99"/>
    <w:rsid w:val="00C031F9"/>
    <w:rsid w:val="00C03732"/>
    <w:rsid w:val="00C0470A"/>
    <w:rsid w:val="00C10A51"/>
    <w:rsid w:val="00C26653"/>
    <w:rsid w:val="00C345E4"/>
    <w:rsid w:val="00C36312"/>
    <w:rsid w:val="00C428EC"/>
    <w:rsid w:val="00C5175C"/>
    <w:rsid w:val="00C5788C"/>
    <w:rsid w:val="00C82298"/>
    <w:rsid w:val="00CB637D"/>
    <w:rsid w:val="00CC5AE3"/>
    <w:rsid w:val="00CC5D6F"/>
    <w:rsid w:val="00CD2C91"/>
    <w:rsid w:val="00CE1BB4"/>
    <w:rsid w:val="00CE2312"/>
    <w:rsid w:val="00D02B2C"/>
    <w:rsid w:val="00D10C16"/>
    <w:rsid w:val="00D33E6D"/>
    <w:rsid w:val="00D46F0A"/>
    <w:rsid w:val="00D508B6"/>
    <w:rsid w:val="00D54A1A"/>
    <w:rsid w:val="00D92C34"/>
    <w:rsid w:val="00DA1A52"/>
    <w:rsid w:val="00DD0B47"/>
    <w:rsid w:val="00DD1BC8"/>
    <w:rsid w:val="00DD2640"/>
    <w:rsid w:val="00DD37E5"/>
    <w:rsid w:val="00DE7856"/>
    <w:rsid w:val="00DF34EE"/>
    <w:rsid w:val="00DF52FE"/>
    <w:rsid w:val="00DF5BD5"/>
    <w:rsid w:val="00E0325A"/>
    <w:rsid w:val="00E16962"/>
    <w:rsid w:val="00E254BB"/>
    <w:rsid w:val="00E3187D"/>
    <w:rsid w:val="00E31BA8"/>
    <w:rsid w:val="00E33844"/>
    <w:rsid w:val="00E4680B"/>
    <w:rsid w:val="00E476B5"/>
    <w:rsid w:val="00E5207D"/>
    <w:rsid w:val="00E62830"/>
    <w:rsid w:val="00E71AD9"/>
    <w:rsid w:val="00E74316"/>
    <w:rsid w:val="00E80EAE"/>
    <w:rsid w:val="00E9697E"/>
    <w:rsid w:val="00EB37DE"/>
    <w:rsid w:val="00ED7156"/>
    <w:rsid w:val="00EE2C11"/>
    <w:rsid w:val="00F065BE"/>
    <w:rsid w:val="00F171F7"/>
    <w:rsid w:val="00F21528"/>
    <w:rsid w:val="00F552F2"/>
    <w:rsid w:val="00F647EE"/>
    <w:rsid w:val="00F812E2"/>
    <w:rsid w:val="00FB36AC"/>
    <w:rsid w:val="00FB5A49"/>
    <w:rsid w:val="00FC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AB8AA0C"/>
  <w15:docId w15:val="{C819F484-88A6-4358-9CC8-F9ECBC02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44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21F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0E4E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www.postman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aim.org/resources/contrastchecker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fontawesome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nsplash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1740</Words>
  <Characters>9922</Characters>
  <Application>Microsoft Office Word</Application>
  <DocSecurity>0</DocSecurity>
  <Lines>82</Lines>
  <Paragraphs>23</Paragraphs>
  <ScaleCrop>false</ScaleCrop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line.toresby@gmail.com</cp:lastModifiedBy>
  <cp:revision>227</cp:revision>
  <dcterms:created xsi:type="dcterms:W3CDTF">2019-09-12T07:33:00Z</dcterms:created>
  <dcterms:modified xsi:type="dcterms:W3CDTF">2022-11-29T19:22:00Z</dcterms:modified>
</cp:coreProperties>
</file>